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3F4" w:rsidRPr="009C1857" w:rsidRDefault="00DE2982" w:rsidP="003033F4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</w:pPr>
      <w:r w:rsidRPr="009C1857">
        <w:rPr>
          <w:rFonts w:asciiTheme="minorHAnsi" w:hAnsiTheme="minorHAnsi"/>
          <w:b/>
          <w:bCs/>
          <w:i/>
          <w:iCs/>
          <w:noProof/>
          <w:color w:val="17365D" w:themeColor="text2" w:themeShade="BF"/>
          <w:sz w:val="48"/>
          <w:szCs w:val="48"/>
        </w:rPr>
        <w:drawing>
          <wp:anchor distT="0" distB="0" distL="114300" distR="114300" simplePos="0" relativeHeight="251657216" behindDoc="1" locked="0" layoutInCell="1" allowOverlap="1" wp14:anchorId="4A0BD2E8" wp14:editId="42A6ECEA">
            <wp:simplePos x="0" y="0"/>
            <wp:positionH relativeFrom="column">
              <wp:posOffset>4527368</wp:posOffset>
            </wp:positionH>
            <wp:positionV relativeFrom="paragraph">
              <wp:posOffset>-742456</wp:posOffset>
            </wp:positionV>
            <wp:extent cx="1958373" cy="1933575"/>
            <wp:effectExtent l="0" t="0" r="3810" b="0"/>
            <wp:wrapNone/>
            <wp:docPr id="3" name="Picture 3" descr="H:\Downloads\image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ownloads\images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73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3F4"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>St</w:t>
      </w:r>
      <w:r w:rsidR="00045785"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>.</w:t>
      </w:r>
      <w:r w:rsidR="003033F4"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 xml:space="preserve"> </w:t>
      </w:r>
      <w:proofErr w:type="spellStart"/>
      <w:r w:rsidR="003033F4"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>Ninian’s</w:t>
      </w:r>
      <w:proofErr w:type="spellEnd"/>
      <w:r w:rsidR="003033F4"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 xml:space="preserve"> High School</w:t>
      </w:r>
    </w:p>
    <w:p w:rsidR="003033F4" w:rsidRPr="009C1857" w:rsidRDefault="003033F4" w:rsidP="003033F4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</w:pPr>
      <w:r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>PSHE Newsletter</w:t>
      </w:r>
    </w:p>
    <w:p w:rsidR="003033F4" w:rsidRPr="009C1857" w:rsidRDefault="00CE36A3" w:rsidP="003033F4">
      <w:pPr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</w:pPr>
      <w:r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 xml:space="preserve">Week beginning </w:t>
      </w:r>
      <w:r w:rsidR="00B55558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>24</w:t>
      </w:r>
      <w:r w:rsidR="000338D2" w:rsidRPr="000338D2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  <w:vertAlign w:val="superscript"/>
        </w:rPr>
        <w:t>th</w:t>
      </w:r>
      <w:r w:rsidR="002760C9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 xml:space="preserve"> June</w:t>
      </w:r>
      <w:r w:rsidR="00A30374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 xml:space="preserve"> </w:t>
      </w:r>
      <w:r w:rsidR="008B3642" w:rsidRPr="009C1857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>201</w:t>
      </w:r>
      <w:r w:rsidR="00BB3D85" w:rsidRPr="009C1857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>9</w:t>
      </w:r>
    </w:p>
    <w:p w:rsidR="003033F4" w:rsidRPr="00424FA8" w:rsidRDefault="003033F4" w:rsidP="003033F4">
      <w:pPr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color w:val="17365D" w:themeColor="text2" w:themeShade="BF"/>
          <w:sz w:val="40"/>
          <w:szCs w:val="40"/>
        </w:rPr>
      </w:pPr>
    </w:p>
    <w:p w:rsidR="00CB002F" w:rsidRPr="00032007" w:rsidRDefault="003033F4" w:rsidP="00032007">
      <w:pPr>
        <w:pStyle w:val="ListParagraph"/>
        <w:autoSpaceDE w:val="0"/>
        <w:autoSpaceDN w:val="0"/>
        <w:adjustRightInd w:val="0"/>
        <w:rPr>
          <w:snapToGrid w:val="0"/>
          <w:color w:val="17365D" w:themeColor="text2" w:themeShade="BF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BB3D85">
        <w:rPr>
          <w:rFonts w:asciiTheme="minorHAnsi" w:hAnsiTheme="minorHAnsi"/>
          <w:b/>
          <w:bCs/>
          <w:i/>
          <w:iCs/>
          <w:color w:val="17365D" w:themeColor="text2" w:themeShade="BF"/>
          <w:sz w:val="32"/>
          <w:szCs w:val="32"/>
        </w:rPr>
        <w:t>Focus:</w:t>
      </w:r>
      <w:r w:rsidR="00DE2982" w:rsidRPr="00BB3D85">
        <w:rPr>
          <w:snapToGrid w:val="0"/>
          <w:color w:val="17365D" w:themeColor="text2" w:themeShade="BF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67447" w:rsidRPr="0022482C" w:rsidRDefault="00B67447" w:rsidP="00B67447">
      <w:p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1D263A" w:rsidRDefault="001D263A" w:rsidP="001D263A">
      <w:pPr>
        <w:pStyle w:val="ListParagraph"/>
        <w:numPr>
          <w:ilvl w:val="0"/>
          <w:numId w:val="17"/>
        </w:num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  <w:r w:rsidRPr="006D2CD6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>Rosary and Eucharistic Adoration, 12.25-1pm, (Friday 12pm-1pm).</w:t>
      </w:r>
    </w:p>
    <w:p w:rsidR="001D263A" w:rsidRPr="00B55558" w:rsidRDefault="001D263A" w:rsidP="00B55558">
      <w:p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1D263A" w:rsidRPr="0005369F" w:rsidRDefault="001D263A" w:rsidP="002760C9">
      <w:pPr>
        <w:pStyle w:val="ListParagraph"/>
        <w:numPr>
          <w:ilvl w:val="0"/>
          <w:numId w:val="17"/>
        </w:num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  <w:r w:rsidRPr="0005369F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>Blackpool Trip Wednesday 26</w:t>
      </w:r>
      <w:r w:rsidRPr="0005369F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  <w:vertAlign w:val="superscript"/>
        </w:rPr>
        <w:t>th</w:t>
      </w:r>
      <w:r w:rsidRPr="0005369F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 xml:space="preserve"> June – Please see Miss Finn</w:t>
      </w:r>
      <w:r w:rsidR="006D2CD6" w:rsidRPr="0005369F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>i</w:t>
      </w:r>
      <w:r w:rsidRPr="0005369F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>gan if you have yet to hand in your consent form and pay for the trip</w:t>
      </w:r>
    </w:p>
    <w:p w:rsidR="0005369F" w:rsidRPr="0005369F" w:rsidRDefault="0005369F" w:rsidP="0005369F">
      <w:pPr>
        <w:pStyle w:val="ListParagraph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F14837" w:rsidRDefault="00F14837" w:rsidP="00F14837">
      <w:pPr>
        <w:pStyle w:val="ListParagraph"/>
        <w:numPr>
          <w:ilvl w:val="0"/>
          <w:numId w:val="17"/>
        </w:num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  <w:r w:rsidRPr="00F14837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>A happy, relaxing and safe holi</w:t>
      </w:r>
      <w: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>day to pupils, staff &amp; parents</w:t>
      </w:r>
    </w:p>
    <w:p w:rsidR="00F14837" w:rsidRPr="00F14837" w:rsidRDefault="00F14837" w:rsidP="00F14837">
      <w:p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F14837" w:rsidRPr="00F14837" w:rsidRDefault="00F14837" w:rsidP="00F14837">
      <w:pPr>
        <w:pStyle w:val="ListParagraph"/>
        <w:numPr>
          <w:ilvl w:val="0"/>
          <w:numId w:val="17"/>
        </w:num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  <w:r w:rsidRPr="00F14837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>Lockers: padlocks to be removed from lockers by Wednesday 27th June</w:t>
      </w:r>
    </w:p>
    <w:p w:rsidR="0005369F" w:rsidRPr="00767DB1" w:rsidRDefault="0005369F" w:rsidP="00F14837">
      <w:pPr>
        <w:pStyle w:val="ListParagraph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767DB1" w:rsidRPr="00767DB1" w:rsidRDefault="00767DB1" w:rsidP="00767DB1">
      <w:pPr>
        <w:pStyle w:val="ListParagraph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08432E" w:rsidRPr="0008432E" w:rsidRDefault="0008432E" w:rsidP="0008432E">
      <w:pPr>
        <w:pStyle w:val="ListParagraph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08432E" w:rsidRDefault="0008432E" w:rsidP="00BF22E2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  <w:highlight w:val="yellow"/>
        </w:rPr>
      </w:pPr>
    </w:p>
    <w:p w:rsidR="0008432E" w:rsidRDefault="0008432E" w:rsidP="00BF22E2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  <w:highlight w:val="yellow"/>
        </w:rPr>
      </w:pPr>
    </w:p>
    <w:p w:rsidR="00BF22E2" w:rsidRPr="008C7DC8" w:rsidRDefault="00A50899" w:rsidP="00BF22E2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  <w:r w:rsidRPr="008C7DC8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fldChar w:fldCharType="begin"/>
      </w:r>
      <w:r w:rsidR="000616B3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instrText>HYPERLINK "../../../Prayers/Prayers%202018%20-%202019/Monday%2024%20June%202019.docx"</w:instrText>
      </w:r>
      <w:r w:rsidR="000616B3" w:rsidRPr="008C7DC8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r>
      <w:r w:rsidRPr="008C7DC8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fldChar w:fldCharType="separate"/>
      </w:r>
      <w:r w:rsidR="00BF22E2" w:rsidRPr="008C7DC8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t>Daily Prayers</w:t>
      </w:r>
    </w:p>
    <w:p w:rsidR="00B55558" w:rsidRDefault="00A50899" w:rsidP="00767DB1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  <w:r w:rsidRPr="008C7DC8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fldChar w:fldCharType="end"/>
      </w:r>
      <w:bookmarkStart w:id="0" w:name="_GoBack"/>
      <w:bookmarkEnd w:id="0"/>
    </w:p>
    <w:p w:rsidR="00B55558" w:rsidRDefault="00B55558" w:rsidP="00767DB1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</w:p>
    <w:p w:rsidR="00F14837" w:rsidRDefault="00F14837" w:rsidP="00767DB1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</w:p>
    <w:p w:rsidR="00F14837" w:rsidRDefault="00F14837" w:rsidP="00767DB1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</w:p>
    <w:p w:rsidR="00F14837" w:rsidRDefault="00F14837" w:rsidP="00767DB1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</w:p>
    <w:p w:rsidR="00F14837" w:rsidRDefault="00F14837" w:rsidP="00767DB1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</w:p>
    <w:p w:rsidR="00F14837" w:rsidRDefault="00F14837" w:rsidP="00767DB1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</w:p>
    <w:p w:rsidR="00F14837" w:rsidRDefault="00F14837" w:rsidP="00767DB1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</w:p>
    <w:p w:rsidR="00F14837" w:rsidRDefault="00F14837" w:rsidP="00767DB1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</w:p>
    <w:p w:rsidR="00F14837" w:rsidRDefault="00F14837" w:rsidP="00767DB1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B61AD1" w:rsidRDefault="00B55558" w:rsidP="00767DB1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47650</wp:posOffset>
            </wp:positionH>
            <wp:positionV relativeFrom="paragraph">
              <wp:posOffset>323850</wp:posOffset>
            </wp:positionV>
            <wp:extent cx="6248400" cy="9283302"/>
            <wp:effectExtent l="0" t="0" r="0" b="0"/>
            <wp:wrapNone/>
            <wp:docPr id="2" name="Picture 2" descr="https://pbs.twimg.com/media/D9InW_oXUAYRF2g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D9InW_oXUAYRF2g.jpg:lar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590" cy="92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7D7"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  <w:t>Mental Strength and Wellbeing</w:t>
      </w:r>
    </w:p>
    <w:p w:rsidR="00C81D4E" w:rsidRDefault="00C81D4E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B55558" w:rsidRDefault="00B55558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4C27D7" w:rsidRDefault="004C27D7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C32F25" w:rsidRDefault="00C32F25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2D7206" w:rsidRDefault="002D720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B61AD1" w:rsidRPr="00B61AD1" w:rsidRDefault="004C27D7" w:rsidP="00B61AD1">
      <w:pPr>
        <w:tabs>
          <w:tab w:val="left" w:pos="2026"/>
        </w:tabs>
        <w:rPr>
          <w:rFonts w:asciiTheme="minorHAnsi" w:hAnsiTheme="minorHAnsi"/>
          <w:sz w:val="32"/>
          <w:szCs w:val="32"/>
        </w:rPr>
        <w:sectPr w:rsidR="00B61AD1" w:rsidRPr="00B61AD1" w:rsidSect="00C32F25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Helvetica" w:hAnsi="Helvetica" w:cs="Helvetica"/>
          <w:noProof/>
          <w:vanish/>
          <w:color w:val="14171A"/>
          <w:sz w:val="21"/>
          <w:szCs w:val="21"/>
        </w:rPr>
        <w:drawing>
          <wp:inline distT="0" distB="0" distL="0" distR="0" wp14:anchorId="37BD2710" wp14:editId="6E907297">
            <wp:extent cx="5731510" cy="7795422"/>
            <wp:effectExtent l="0" t="0" r="2540" b="0"/>
            <wp:docPr id="4" name="Picture 4" descr="https://pbs.twimg.com/media/D6logdUW0AEfj6U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bs.twimg.com/media/D6logdUW0AEfj6U.jpg: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9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389" w:rsidRPr="00E47EA9" w:rsidRDefault="002760C9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 w:rsidRPr="00E47EA9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lastRenderedPageBreak/>
        <w:t>S2</w:t>
      </w:r>
    </w:p>
    <w:p w:rsidR="00E86A79" w:rsidRPr="00E47EA9" w:rsidRDefault="00E86A79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A57D1B" w:rsidRPr="00E47EA9" w:rsidRDefault="000616B3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9" w:history="1">
        <w:r w:rsidR="00A57D1B" w:rsidRPr="00E47EA9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Keeping myself safe – dealing with peer pressure</w:t>
        </w:r>
      </w:hyperlink>
    </w:p>
    <w:p w:rsidR="00A57D1B" w:rsidRPr="00E47EA9" w:rsidRDefault="00A57D1B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864B06" w:rsidRPr="00E47EA9" w:rsidRDefault="000616B3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10" w:history="1">
        <w:r w:rsidR="00864B06" w:rsidRPr="00E47EA9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Standards and Expectations – June Induction</w:t>
        </w:r>
      </w:hyperlink>
    </w:p>
    <w:p w:rsidR="00864B06" w:rsidRPr="00E47EA9" w:rsidRDefault="00864B06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E86A79" w:rsidRPr="00E47EA9" w:rsidRDefault="00E86A79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 w:rsidRPr="00E47EA9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>PSHE Booklet completion – Please ensure that all sections of the booklet are completed including:</w:t>
      </w:r>
    </w:p>
    <w:p w:rsidR="00E86A79" w:rsidRPr="00E47EA9" w:rsidRDefault="00E86A79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E86A79" w:rsidRPr="00E47EA9" w:rsidRDefault="00E86A79" w:rsidP="00E86A79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 w:rsidRPr="00E47EA9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>GIRFEC section</w:t>
      </w:r>
    </w:p>
    <w:p w:rsidR="00E86A79" w:rsidRPr="00E47EA9" w:rsidRDefault="00E86A79" w:rsidP="00E86A79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 w:rsidRPr="00E47EA9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>Wellbeing wheel (3</w:t>
      </w:r>
      <w:r w:rsidRPr="00E47EA9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  <w:vertAlign w:val="superscript"/>
        </w:rPr>
        <w:t>rd</w:t>
      </w:r>
      <w:r w:rsidRPr="00E47EA9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 xml:space="preserve"> term)</w:t>
      </w:r>
    </w:p>
    <w:p w:rsidR="00E86A79" w:rsidRPr="00E47EA9" w:rsidRDefault="00E86A79" w:rsidP="00E86A79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 w:rsidRPr="00E47EA9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>Post 2 for all subjects</w:t>
      </w:r>
    </w:p>
    <w:p w:rsidR="00E86A79" w:rsidRPr="00E47EA9" w:rsidRDefault="00E86A79" w:rsidP="00E86A79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 w:rsidRPr="00E47EA9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>Literacy, Numeracy, Health and Wellbeing page</w:t>
      </w:r>
    </w:p>
    <w:p w:rsidR="002760C9" w:rsidRPr="00E47EA9" w:rsidRDefault="00B63003" w:rsidP="002760C9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 w:rsidRPr="00E47EA9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fldChar w:fldCharType="begin"/>
      </w:r>
      <w:r w:rsidR="00BB45C0" w:rsidRPr="00E47EA9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instrText>HYPERLINK "\\\\snhm02\\Staff$\\All Staff\\Pastoral Support ALL STAFF MAY 2018 2019\\PSHE Newsletter content 2018 2019\\Powerpoint for Standards and Expectations 19.pptx"</w:instrText>
      </w:r>
      <w:r w:rsidRPr="00E47EA9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fldChar w:fldCharType="separate"/>
      </w:r>
    </w:p>
    <w:p w:rsidR="001F0407" w:rsidRPr="00E47EA9" w:rsidRDefault="00B63003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 w:rsidRPr="00E47EA9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fldChar w:fldCharType="end"/>
      </w:r>
    </w:p>
    <w:p w:rsidR="001F0407" w:rsidRPr="00E47EA9" w:rsidRDefault="000616B3" w:rsidP="001F040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11" w:history="1">
        <w:r w:rsidR="001F0407" w:rsidRPr="00E47EA9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PSHE Evaluation</w:t>
        </w:r>
      </w:hyperlink>
      <w:r w:rsidR="001F0407" w:rsidRPr="00E47EA9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 xml:space="preserve"> – Please ask pupils to complete using there GLOW username and </w:t>
      </w:r>
      <w:r w:rsidR="00933945" w:rsidRPr="00E47EA9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>password</w:t>
      </w:r>
    </w:p>
    <w:p w:rsidR="001F0407" w:rsidRPr="00E47EA9" w:rsidRDefault="001F0407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2D7206" w:rsidRPr="00E47EA9" w:rsidRDefault="002D7206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 w:rsidRPr="00E47EA9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>Please complete the Full Report Section in PSHE booklets with all pupils.  Pupils should set targets in relation to discussion from parent’s night</w:t>
      </w:r>
    </w:p>
    <w:p w:rsidR="00E64840" w:rsidRPr="00E47EA9" w:rsidRDefault="00E64840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E64840" w:rsidRPr="00E47EA9" w:rsidRDefault="000616B3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12" w:history="1">
        <w:r w:rsidR="00E64840" w:rsidRPr="00E47EA9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Substance Misuse 2</w:t>
        </w:r>
      </w:hyperlink>
    </w:p>
    <w:p w:rsidR="00B67447" w:rsidRPr="00E47EA9" w:rsidRDefault="00B67447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B67447" w:rsidRPr="00B63003" w:rsidRDefault="000616B3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13" w:history="1">
        <w:r w:rsidR="00B67447" w:rsidRPr="00E47EA9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Substance Misuse 1</w:t>
        </w:r>
      </w:hyperlink>
    </w:p>
    <w:p w:rsidR="00B67447" w:rsidRPr="00B63003" w:rsidRDefault="00B67447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15360B" w:rsidRPr="00B63003" w:rsidRDefault="000616B3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14" w:history="1">
        <w:r w:rsidR="0015360B" w:rsidRPr="00B63003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Alcohol Part 2</w:t>
        </w:r>
      </w:hyperlink>
    </w:p>
    <w:p w:rsidR="00E11CA8" w:rsidRPr="00B63003" w:rsidRDefault="00E11CA8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E11CA8" w:rsidRPr="00B63003" w:rsidRDefault="000616B3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15" w:history="1">
        <w:r w:rsidR="00E11CA8" w:rsidRPr="00B63003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Alcohol Part 1</w:t>
        </w:r>
      </w:hyperlink>
    </w:p>
    <w:p w:rsidR="006D3D91" w:rsidRPr="00B50389" w:rsidRDefault="006D3D91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</w:p>
    <w:p w:rsidR="006E6047" w:rsidRDefault="001F0407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  <w:r>
        <w:rPr>
          <w:rFonts w:asciiTheme="minorHAnsi" w:hAnsiTheme="minorHAnsi"/>
          <w:b/>
          <w:bCs/>
          <w:iCs/>
          <w:color w:val="FF0000"/>
          <w:sz w:val="32"/>
          <w:szCs w:val="32"/>
        </w:rPr>
        <w:tab/>
      </w:r>
    </w:p>
    <w:p w:rsidR="006E6047" w:rsidRDefault="006E6047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E86A79" w:rsidRDefault="00E86A79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E86A79" w:rsidRDefault="00E86A79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E86A79" w:rsidRDefault="00E86A79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06533A" w:rsidRPr="00E47EA9" w:rsidRDefault="0084194A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r w:rsidRPr="00E47EA9">
        <w:rPr>
          <w:rFonts w:asciiTheme="minorHAnsi" w:hAnsiTheme="minorHAnsi"/>
          <w:b/>
          <w:bCs/>
          <w:iCs/>
          <w:color w:val="00B050"/>
          <w:sz w:val="32"/>
          <w:szCs w:val="32"/>
        </w:rPr>
        <w:lastRenderedPageBreak/>
        <w:t>S3</w:t>
      </w:r>
    </w:p>
    <w:p w:rsidR="00E47EA9" w:rsidRPr="00E47EA9" w:rsidRDefault="00E47EA9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E47EA9" w:rsidRPr="00E47EA9" w:rsidRDefault="000616B3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hyperlink r:id="rId16" w:history="1">
        <w:r w:rsidR="00E47EA9" w:rsidRPr="00E47EA9">
          <w:rPr>
            <w:rStyle w:val="Hyperlink"/>
            <w:rFonts w:asciiTheme="minorHAnsi" w:hAnsiTheme="minorHAnsi"/>
            <w:b/>
            <w:bCs/>
            <w:iCs/>
            <w:color w:val="00B050"/>
            <w:sz w:val="32"/>
            <w:szCs w:val="32"/>
          </w:rPr>
          <w:t>Sun Awareness</w:t>
        </w:r>
      </w:hyperlink>
    </w:p>
    <w:p w:rsidR="00E86A79" w:rsidRPr="00E47EA9" w:rsidRDefault="00E86A79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E86A79" w:rsidRPr="00E47EA9" w:rsidRDefault="00E86A79" w:rsidP="00E86A79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r w:rsidRPr="00E47EA9">
        <w:rPr>
          <w:rFonts w:asciiTheme="minorHAnsi" w:hAnsiTheme="minorHAnsi"/>
          <w:b/>
          <w:bCs/>
          <w:iCs/>
          <w:color w:val="00B050"/>
          <w:sz w:val="32"/>
          <w:szCs w:val="32"/>
        </w:rPr>
        <w:t>PSHE Booklet completion – Please ensure that all sections of the booklet are completed including:</w:t>
      </w:r>
    </w:p>
    <w:p w:rsidR="00E86A79" w:rsidRPr="00E47EA9" w:rsidRDefault="00E86A79" w:rsidP="00E86A79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E86A79" w:rsidRPr="00E47EA9" w:rsidRDefault="00E86A79" w:rsidP="00E86A79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r w:rsidRPr="00E47EA9">
        <w:rPr>
          <w:rFonts w:asciiTheme="minorHAnsi" w:hAnsiTheme="minorHAnsi"/>
          <w:b/>
          <w:bCs/>
          <w:iCs/>
          <w:color w:val="00B050"/>
          <w:sz w:val="32"/>
          <w:szCs w:val="32"/>
        </w:rPr>
        <w:t>-</w:t>
      </w:r>
      <w:r w:rsidRPr="00E47EA9">
        <w:rPr>
          <w:rFonts w:asciiTheme="minorHAnsi" w:hAnsiTheme="minorHAnsi"/>
          <w:b/>
          <w:bCs/>
          <w:iCs/>
          <w:color w:val="00B050"/>
          <w:sz w:val="32"/>
          <w:szCs w:val="32"/>
        </w:rPr>
        <w:tab/>
        <w:t>GIRFEC section</w:t>
      </w:r>
    </w:p>
    <w:p w:rsidR="00E86A79" w:rsidRPr="00E47EA9" w:rsidRDefault="00E86A79" w:rsidP="00E86A79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r w:rsidRPr="00E47EA9">
        <w:rPr>
          <w:rFonts w:asciiTheme="minorHAnsi" w:hAnsiTheme="minorHAnsi"/>
          <w:b/>
          <w:bCs/>
          <w:iCs/>
          <w:color w:val="00B050"/>
          <w:sz w:val="32"/>
          <w:szCs w:val="32"/>
        </w:rPr>
        <w:t>-</w:t>
      </w:r>
      <w:r w:rsidRPr="00E47EA9">
        <w:rPr>
          <w:rFonts w:asciiTheme="minorHAnsi" w:hAnsiTheme="minorHAnsi"/>
          <w:b/>
          <w:bCs/>
          <w:iCs/>
          <w:color w:val="00B050"/>
          <w:sz w:val="32"/>
          <w:szCs w:val="32"/>
        </w:rPr>
        <w:tab/>
        <w:t>Wellbeing wheel (3rd term)</w:t>
      </w:r>
    </w:p>
    <w:p w:rsidR="00E86A79" w:rsidRPr="00E47EA9" w:rsidRDefault="00E86A79" w:rsidP="00E86A79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r w:rsidRPr="00E47EA9">
        <w:rPr>
          <w:rFonts w:asciiTheme="minorHAnsi" w:hAnsiTheme="minorHAnsi"/>
          <w:b/>
          <w:bCs/>
          <w:iCs/>
          <w:color w:val="00B050"/>
          <w:sz w:val="32"/>
          <w:szCs w:val="32"/>
        </w:rPr>
        <w:t>-</w:t>
      </w:r>
      <w:r w:rsidRPr="00E47EA9">
        <w:rPr>
          <w:rFonts w:asciiTheme="minorHAnsi" w:hAnsiTheme="minorHAnsi"/>
          <w:b/>
          <w:bCs/>
          <w:iCs/>
          <w:color w:val="00B050"/>
          <w:sz w:val="32"/>
          <w:szCs w:val="32"/>
        </w:rPr>
        <w:tab/>
        <w:t>Post 2 for all subjects</w:t>
      </w:r>
    </w:p>
    <w:p w:rsidR="00E86A79" w:rsidRPr="00E47EA9" w:rsidRDefault="00E86A79" w:rsidP="00E86A79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r w:rsidRPr="00E47EA9">
        <w:rPr>
          <w:rFonts w:asciiTheme="minorHAnsi" w:hAnsiTheme="minorHAnsi"/>
          <w:b/>
          <w:bCs/>
          <w:iCs/>
          <w:color w:val="00B050"/>
          <w:sz w:val="32"/>
          <w:szCs w:val="32"/>
        </w:rPr>
        <w:t>-</w:t>
      </w:r>
      <w:r w:rsidRPr="00E47EA9">
        <w:rPr>
          <w:rFonts w:asciiTheme="minorHAnsi" w:hAnsiTheme="minorHAnsi"/>
          <w:b/>
          <w:bCs/>
          <w:iCs/>
          <w:color w:val="00B050"/>
          <w:sz w:val="32"/>
          <w:szCs w:val="32"/>
        </w:rPr>
        <w:tab/>
        <w:t>Literacy, Numeracy, Health and Wellbeing page</w:t>
      </w:r>
    </w:p>
    <w:p w:rsidR="00B63003" w:rsidRPr="00E47EA9" w:rsidRDefault="00B63003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B63003" w:rsidRPr="0022482C" w:rsidRDefault="00B63003" w:rsidP="00B63003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00B050"/>
          <w:sz w:val="32"/>
          <w:szCs w:val="32"/>
        </w:rPr>
      </w:pPr>
      <w:r w:rsidRPr="0022482C">
        <w:rPr>
          <w:rFonts w:asciiTheme="minorHAnsi" w:hAnsiTheme="minorHAnsi"/>
          <w:b/>
          <w:bCs/>
          <w:iCs/>
          <w:color w:val="00B050"/>
          <w:sz w:val="32"/>
          <w:szCs w:val="32"/>
        </w:rPr>
        <w:fldChar w:fldCharType="begin"/>
      </w:r>
      <w:r w:rsidRPr="0022482C">
        <w:rPr>
          <w:rFonts w:asciiTheme="minorHAnsi" w:hAnsiTheme="minorHAnsi"/>
          <w:b/>
          <w:bCs/>
          <w:iCs/>
          <w:color w:val="00B050"/>
          <w:sz w:val="32"/>
          <w:szCs w:val="32"/>
        </w:rPr>
        <w:instrText xml:space="preserve"> HYPERLINK "\\\\snhm02\\Staff$\\All Staff\\Pastoral Support ALL STAFF MAY 2018 2019\\PSHE Newsletter content 2018 2019\\Powerpoint for Standards and Expectations 19.pptx" </w:instrText>
      </w:r>
      <w:r w:rsidRPr="0022482C">
        <w:rPr>
          <w:rFonts w:asciiTheme="minorHAnsi" w:hAnsiTheme="minorHAnsi"/>
          <w:b/>
          <w:bCs/>
          <w:iCs/>
          <w:color w:val="00B050"/>
          <w:sz w:val="32"/>
          <w:szCs w:val="32"/>
        </w:rPr>
        <w:fldChar w:fldCharType="separate"/>
      </w:r>
      <w:r w:rsidRPr="0022482C">
        <w:rPr>
          <w:rStyle w:val="Hyperlink"/>
          <w:rFonts w:asciiTheme="minorHAnsi" w:hAnsiTheme="minorHAnsi"/>
          <w:b/>
          <w:bCs/>
          <w:iCs/>
          <w:color w:val="00B050"/>
          <w:sz w:val="32"/>
          <w:szCs w:val="32"/>
        </w:rPr>
        <w:t>Standards and Expectations – June Induction</w:t>
      </w:r>
    </w:p>
    <w:p w:rsidR="00B63003" w:rsidRPr="0022482C" w:rsidRDefault="00B63003" w:rsidP="006E6047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1F0407" w:rsidRPr="0022482C" w:rsidRDefault="00B63003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r w:rsidRPr="0022482C">
        <w:rPr>
          <w:rFonts w:asciiTheme="minorHAnsi" w:hAnsiTheme="minorHAnsi"/>
          <w:b/>
          <w:bCs/>
          <w:iCs/>
          <w:color w:val="00B050"/>
          <w:sz w:val="32"/>
          <w:szCs w:val="32"/>
        </w:rPr>
        <w:fldChar w:fldCharType="end"/>
      </w:r>
      <w:hyperlink r:id="rId17" w:history="1">
        <w:r w:rsidR="001F0407" w:rsidRPr="0022482C">
          <w:rPr>
            <w:rStyle w:val="Hyperlink"/>
            <w:rFonts w:asciiTheme="minorHAnsi" w:hAnsiTheme="minorHAnsi"/>
            <w:b/>
            <w:bCs/>
            <w:iCs/>
            <w:color w:val="00B050"/>
            <w:sz w:val="32"/>
            <w:szCs w:val="32"/>
          </w:rPr>
          <w:t>Achieving a Healthy Lifestyle</w:t>
        </w:r>
      </w:hyperlink>
    </w:p>
    <w:p w:rsidR="001F0407" w:rsidRPr="0022482C" w:rsidRDefault="001F0407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B50389" w:rsidRPr="00B63003" w:rsidRDefault="000616B3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hyperlink r:id="rId18" w:history="1">
        <w:r w:rsidR="00B50389" w:rsidRPr="00B63003">
          <w:rPr>
            <w:rStyle w:val="Hyperlink"/>
            <w:rFonts w:asciiTheme="minorHAnsi" w:hAnsiTheme="minorHAnsi"/>
            <w:b/>
            <w:bCs/>
            <w:iCs/>
            <w:color w:val="00B050"/>
            <w:sz w:val="32"/>
            <w:szCs w:val="32"/>
          </w:rPr>
          <w:t>Drugs Scenario</w:t>
        </w:r>
      </w:hyperlink>
    </w:p>
    <w:p w:rsidR="00B50389" w:rsidRPr="00B63003" w:rsidRDefault="00B50389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8507F5" w:rsidRPr="002760C9" w:rsidRDefault="000616B3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hyperlink r:id="rId19" w:history="1">
        <w:r w:rsidR="008507F5" w:rsidRPr="002760C9">
          <w:rPr>
            <w:rStyle w:val="Hyperlink"/>
            <w:rFonts w:asciiTheme="minorHAnsi" w:hAnsiTheme="minorHAnsi"/>
            <w:b/>
            <w:bCs/>
            <w:iCs/>
            <w:color w:val="00B050"/>
            <w:sz w:val="32"/>
            <w:szCs w:val="32"/>
          </w:rPr>
          <w:t>Drugs Introduction</w:t>
        </w:r>
      </w:hyperlink>
    </w:p>
    <w:p w:rsidR="006E6047" w:rsidRPr="002760C9" w:rsidRDefault="006E6047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6E6047" w:rsidRPr="002760C9" w:rsidRDefault="000616B3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hyperlink r:id="rId20" w:history="1">
        <w:r w:rsidR="006E6047" w:rsidRPr="002760C9">
          <w:rPr>
            <w:rStyle w:val="Hyperlink"/>
            <w:rFonts w:asciiTheme="minorHAnsi" w:hAnsiTheme="minorHAnsi"/>
            <w:b/>
            <w:bCs/>
            <w:iCs/>
            <w:color w:val="00B050"/>
            <w:sz w:val="32"/>
            <w:szCs w:val="32"/>
          </w:rPr>
          <w:t>Stressed Out</w:t>
        </w:r>
      </w:hyperlink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07CDC" w:rsidRDefault="00E07CDC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07CDC" w:rsidRDefault="00E07CDC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08432E" w:rsidRDefault="0008432E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84194A" w:rsidRPr="00E47EA9" w:rsidRDefault="0084194A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r w:rsidRPr="00E47EA9">
        <w:rPr>
          <w:rFonts w:asciiTheme="minorHAnsi" w:hAnsiTheme="minorHAnsi" w:cs="Comic Sans MS"/>
          <w:b/>
          <w:bCs/>
          <w:color w:val="FFC000"/>
          <w:sz w:val="32"/>
          <w:szCs w:val="32"/>
        </w:rPr>
        <w:lastRenderedPageBreak/>
        <w:t xml:space="preserve">S4 </w:t>
      </w:r>
    </w:p>
    <w:p w:rsidR="00E47EA9" w:rsidRPr="00E47EA9" w:rsidRDefault="00E47EA9" w:rsidP="0084194A">
      <w:pPr>
        <w:autoSpaceDE w:val="0"/>
        <w:autoSpaceDN w:val="0"/>
        <w:adjustRightInd w:val="0"/>
        <w:rPr>
          <w:rStyle w:val="Hyperlink"/>
          <w:rFonts w:asciiTheme="minorHAnsi" w:hAnsiTheme="minorHAnsi" w:cs="Comic Sans MS"/>
          <w:b/>
          <w:bCs/>
          <w:color w:val="FFC000"/>
          <w:sz w:val="32"/>
          <w:szCs w:val="32"/>
        </w:rPr>
      </w:pPr>
      <w:r w:rsidRPr="00E47EA9">
        <w:rPr>
          <w:rFonts w:asciiTheme="minorHAnsi" w:hAnsiTheme="minorHAnsi" w:cs="Comic Sans MS"/>
          <w:b/>
          <w:bCs/>
          <w:color w:val="FFC000"/>
          <w:sz w:val="32"/>
          <w:szCs w:val="32"/>
        </w:rPr>
        <w:fldChar w:fldCharType="begin"/>
      </w:r>
      <w:r w:rsidRPr="00E47EA9">
        <w:rPr>
          <w:rFonts w:asciiTheme="minorHAnsi" w:hAnsiTheme="minorHAnsi" w:cs="Comic Sans MS"/>
          <w:b/>
          <w:bCs/>
          <w:color w:val="FFC000"/>
          <w:sz w:val="32"/>
          <w:szCs w:val="32"/>
        </w:rPr>
        <w:instrText xml:space="preserve"> HYPERLINK "../../PSHE%20Newsletter%20content%202018%202019/S3/Diabetes%20Lessons..ppt" </w:instrText>
      </w:r>
      <w:r w:rsidRPr="00E47EA9">
        <w:rPr>
          <w:rFonts w:asciiTheme="minorHAnsi" w:hAnsiTheme="minorHAnsi" w:cs="Comic Sans MS"/>
          <w:b/>
          <w:bCs/>
          <w:color w:val="FFC000"/>
          <w:sz w:val="32"/>
          <w:szCs w:val="32"/>
        </w:rPr>
        <w:fldChar w:fldCharType="separate"/>
      </w:r>
    </w:p>
    <w:p w:rsidR="00E47EA9" w:rsidRPr="00E47EA9" w:rsidRDefault="00E47EA9" w:rsidP="0084194A">
      <w:pPr>
        <w:autoSpaceDE w:val="0"/>
        <w:autoSpaceDN w:val="0"/>
        <w:adjustRightInd w:val="0"/>
        <w:rPr>
          <w:rStyle w:val="Hyperlink"/>
          <w:rFonts w:asciiTheme="minorHAnsi" w:hAnsiTheme="minorHAnsi" w:cs="Comic Sans MS"/>
          <w:b/>
          <w:bCs/>
          <w:color w:val="FFC000"/>
          <w:sz w:val="32"/>
          <w:szCs w:val="32"/>
        </w:rPr>
      </w:pPr>
      <w:r w:rsidRPr="00E47EA9">
        <w:rPr>
          <w:rStyle w:val="Hyperlink"/>
          <w:rFonts w:asciiTheme="minorHAnsi" w:hAnsiTheme="minorHAnsi" w:cs="Comic Sans MS"/>
          <w:b/>
          <w:bCs/>
          <w:color w:val="FFC000"/>
          <w:sz w:val="32"/>
          <w:szCs w:val="32"/>
        </w:rPr>
        <w:t>Diabetes Lesson – What is it?</w:t>
      </w:r>
    </w:p>
    <w:p w:rsidR="00E86A79" w:rsidRPr="00E47EA9" w:rsidRDefault="00E47EA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r w:rsidRPr="00E47EA9">
        <w:rPr>
          <w:rFonts w:asciiTheme="minorHAnsi" w:hAnsiTheme="minorHAnsi" w:cs="Comic Sans MS"/>
          <w:b/>
          <w:bCs/>
          <w:color w:val="FFC000"/>
          <w:sz w:val="32"/>
          <w:szCs w:val="32"/>
        </w:rPr>
        <w:fldChar w:fldCharType="end"/>
      </w:r>
    </w:p>
    <w:p w:rsidR="00E07CDC" w:rsidRPr="00E47EA9" w:rsidRDefault="000616B3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hyperlink r:id="rId21" w:history="1">
        <w:r w:rsidR="00E07CDC" w:rsidRPr="00E47EA9">
          <w:rPr>
            <w:rStyle w:val="Hyperlink"/>
            <w:rFonts w:asciiTheme="minorHAnsi" w:hAnsiTheme="minorHAnsi" w:cs="Comic Sans MS"/>
            <w:b/>
            <w:bCs/>
            <w:color w:val="FFC000"/>
            <w:sz w:val="32"/>
            <w:szCs w:val="32"/>
          </w:rPr>
          <w:t>Sun Awareness</w:t>
        </w:r>
      </w:hyperlink>
    </w:p>
    <w:p w:rsidR="00E07CDC" w:rsidRPr="00E47EA9" w:rsidRDefault="00E07CDC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Pr="00E47EA9" w:rsidRDefault="00E86A79" w:rsidP="00E86A79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r w:rsidRPr="00E47EA9">
        <w:rPr>
          <w:rFonts w:asciiTheme="minorHAnsi" w:hAnsiTheme="minorHAnsi" w:cs="Comic Sans MS"/>
          <w:b/>
          <w:bCs/>
          <w:color w:val="FFC000"/>
          <w:sz w:val="32"/>
          <w:szCs w:val="32"/>
        </w:rPr>
        <w:t>PSHE Booklet completion – Please ensure that all sections of the booklet are completed including:</w:t>
      </w:r>
    </w:p>
    <w:p w:rsidR="00E86A79" w:rsidRPr="00E47EA9" w:rsidRDefault="00E86A79" w:rsidP="00E86A79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Pr="00E47EA9" w:rsidRDefault="00E86A79" w:rsidP="00E86A79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r w:rsidRPr="00E47EA9">
        <w:rPr>
          <w:rFonts w:asciiTheme="minorHAnsi" w:hAnsiTheme="minorHAnsi" w:cs="Comic Sans MS"/>
          <w:b/>
          <w:bCs/>
          <w:color w:val="FFC000"/>
          <w:sz w:val="32"/>
          <w:szCs w:val="32"/>
        </w:rPr>
        <w:t>-</w:t>
      </w:r>
      <w:r w:rsidRPr="00E47EA9">
        <w:rPr>
          <w:rFonts w:asciiTheme="minorHAnsi" w:hAnsiTheme="minorHAnsi" w:cs="Comic Sans MS"/>
          <w:b/>
          <w:bCs/>
          <w:color w:val="FFC000"/>
          <w:sz w:val="32"/>
          <w:szCs w:val="32"/>
        </w:rPr>
        <w:tab/>
        <w:t>GIRFEC section</w:t>
      </w:r>
    </w:p>
    <w:p w:rsidR="00E86A79" w:rsidRPr="00E47EA9" w:rsidRDefault="00E86A79" w:rsidP="00E86A79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r w:rsidRPr="00E47EA9">
        <w:rPr>
          <w:rFonts w:asciiTheme="minorHAnsi" w:hAnsiTheme="minorHAnsi" w:cs="Comic Sans MS"/>
          <w:b/>
          <w:bCs/>
          <w:color w:val="FFC000"/>
          <w:sz w:val="32"/>
          <w:szCs w:val="32"/>
        </w:rPr>
        <w:t>-</w:t>
      </w:r>
      <w:r w:rsidRPr="00E47EA9">
        <w:rPr>
          <w:rFonts w:asciiTheme="minorHAnsi" w:hAnsiTheme="minorHAnsi" w:cs="Comic Sans MS"/>
          <w:b/>
          <w:bCs/>
          <w:color w:val="FFC000"/>
          <w:sz w:val="32"/>
          <w:szCs w:val="32"/>
        </w:rPr>
        <w:tab/>
        <w:t>Wellbeing wheel (3rd term)</w:t>
      </w:r>
    </w:p>
    <w:p w:rsidR="00E86A79" w:rsidRPr="00E07CDC" w:rsidRDefault="00E86A79" w:rsidP="00E86A79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r w:rsidRPr="00E47EA9">
        <w:rPr>
          <w:rFonts w:asciiTheme="minorHAnsi" w:hAnsiTheme="minorHAnsi" w:cs="Comic Sans MS"/>
          <w:b/>
          <w:bCs/>
          <w:color w:val="FFC000"/>
          <w:sz w:val="32"/>
          <w:szCs w:val="32"/>
        </w:rPr>
        <w:t>-</w:t>
      </w:r>
      <w:r w:rsidRPr="00E47EA9">
        <w:rPr>
          <w:rFonts w:asciiTheme="minorHAnsi" w:hAnsiTheme="minorHAnsi" w:cs="Comic Sans MS"/>
          <w:b/>
          <w:bCs/>
          <w:color w:val="FFC000"/>
          <w:sz w:val="32"/>
          <w:szCs w:val="32"/>
        </w:rPr>
        <w:tab/>
        <w:t>Post 2 for all subjects</w:t>
      </w:r>
    </w:p>
    <w:p w:rsidR="00E86A79" w:rsidRPr="00B63003" w:rsidRDefault="00E86A79" w:rsidP="00E86A79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r w:rsidRPr="00E07CDC">
        <w:rPr>
          <w:rFonts w:asciiTheme="minorHAnsi" w:hAnsiTheme="minorHAnsi" w:cs="Comic Sans MS"/>
          <w:b/>
          <w:bCs/>
          <w:color w:val="FFC000"/>
          <w:sz w:val="32"/>
          <w:szCs w:val="32"/>
        </w:rPr>
        <w:t>-</w:t>
      </w:r>
      <w:r w:rsidRPr="00E07CDC">
        <w:rPr>
          <w:rFonts w:asciiTheme="minorHAnsi" w:hAnsiTheme="minorHAnsi" w:cs="Comic Sans MS"/>
          <w:b/>
          <w:bCs/>
          <w:color w:val="FFC000"/>
          <w:sz w:val="32"/>
          <w:szCs w:val="32"/>
        </w:rPr>
        <w:tab/>
        <w:t>Literacy</w:t>
      </w:r>
      <w:r w:rsidRPr="00E86A79">
        <w:rPr>
          <w:rFonts w:asciiTheme="minorHAnsi" w:hAnsiTheme="minorHAnsi" w:cs="Comic Sans MS"/>
          <w:b/>
          <w:bCs/>
          <w:color w:val="FFC000"/>
          <w:sz w:val="32"/>
          <w:szCs w:val="32"/>
        </w:rPr>
        <w:t>, Numeracy, Health and Wellbeing page</w:t>
      </w:r>
    </w:p>
    <w:p w:rsidR="0084194A" w:rsidRPr="00B63003" w:rsidRDefault="0084194A" w:rsidP="0084194A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C000"/>
          <w:sz w:val="32"/>
          <w:szCs w:val="32"/>
        </w:rPr>
      </w:pPr>
    </w:p>
    <w:p w:rsidR="0084194A" w:rsidRPr="00B63003" w:rsidRDefault="00B63003" w:rsidP="002D7206">
      <w:pPr>
        <w:autoSpaceDE w:val="0"/>
        <w:autoSpaceDN w:val="0"/>
        <w:adjustRightInd w:val="0"/>
        <w:rPr>
          <w:rStyle w:val="Hyperlink"/>
          <w:rFonts w:asciiTheme="minorHAnsi" w:hAnsiTheme="minorHAnsi" w:cs="Comic Sans MS"/>
          <w:b/>
          <w:bCs/>
          <w:color w:val="FFC000"/>
          <w:sz w:val="32"/>
          <w:szCs w:val="32"/>
        </w:rPr>
      </w:pPr>
      <w:r w:rsidRPr="00B63003">
        <w:rPr>
          <w:rFonts w:asciiTheme="minorHAnsi" w:hAnsiTheme="minorHAnsi"/>
          <w:b/>
          <w:bCs/>
          <w:iCs/>
          <w:color w:val="FFC000"/>
          <w:sz w:val="32"/>
          <w:szCs w:val="32"/>
        </w:rPr>
        <w:fldChar w:fldCharType="begin"/>
      </w:r>
      <w:r>
        <w:rPr>
          <w:rFonts w:asciiTheme="minorHAnsi" w:hAnsiTheme="minorHAnsi"/>
          <w:b/>
          <w:bCs/>
          <w:iCs/>
          <w:color w:val="FFC000"/>
          <w:sz w:val="32"/>
          <w:szCs w:val="32"/>
        </w:rPr>
        <w:instrText>HYPERLINK "\\\\snhm02\\Staff$\\All Staff\\Pastoral Support ALL STAFF MAY 2018 2019\\PSHE Newsletter content 2018 2019\\Powerpoint for Standards and Expectations 19.pptx"</w:instrText>
      </w:r>
      <w:r w:rsidRPr="00B63003">
        <w:rPr>
          <w:rFonts w:asciiTheme="minorHAnsi" w:hAnsiTheme="minorHAnsi"/>
          <w:b/>
          <w:bCs/>
          <w:iCs/>
          <w:color w:val="FFC000"/>
          <w:sz w:val="32"/>
          <w:szCs w:val="32"/>
        </w:rPr>
        <w:fldChar w:fldCharType="separate"/>
      </w:r>
      <w:r w:rsidR="0084194A" w:rsidRPr="00B63003">
        <w:rPr>
          <w:rStyle w:val="Hyperlink"/>
          <w:rFonts w:asciiTheme="minorHAnsi" w:hAnsiTheme="minorHAnsi"/>
          <w:b/>
          <w:bCs/>
          <w:iCs/>
          <w:color w:val="FFC000"/>
          <w:sz w:val="32"/>
          <w:szCs w:val="32"/>
        </w:rPr>
        <w:t>Standards and Expectations – June Induction</w:t>
      </w:r>
    </w:p>
    <w:p w:rsidR="001F0407" w:rsidRPr="00B63003" w:rsidRDefault="00B63003" w:rsidP="002D7206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r w:rsidRPr="00B63003">
        <w:rPr>
          <w:rFonts w:asciiTheme="minorHAnsi" w:hAnsiTheme="minorHAnsi"/>
          <w:b/>
          <w:bCs/>
          <w:iCs/>
          <w:color w:val="FFC000"/>
          <w:sz w:val="32"/>
          <w:szCs w:val="32"/>
        </w:rPr>
        <w:fldChar w:fldCharType="end"/>
      </w:r>
    </w:p>
    <w:p w:rsidR="001F0407" w:rsidRPr="00B63003" w:rsidRDefault="000616B3" w:rsidP="002D7206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hyperlink r:id="rId22" w:history="1">
        <w:r w:rsidR="00616573" w:rsidRPr="00B63003">
          <w:rPr>
            <w:rStyle w:val="Hyperlink"/>
            <w:rFonts w:asciiTheme="minorHAnsi" w:hAnsiTheme="minorHAnsi" w:cs="Comic Sans MS"/>
            <w:b/>
            <w:bCs/>
            <w:color w:val="FFC000"/>
            <w:sz w:val="32"/>
            <w:szCs w:val="32"/>
          </w:rPr>
          <w:t>Eating Disorders</w:t>
        </w:r>
      </w:hyperlink>
    </w:p>
    <w:p w:rsidR="002D7206" w:rsidRPr="00B63003" w:rsidRDefault="00FB2694" w:rsidP="00B50389">
      <w:pPr>
        <w:pStyle w:val="ListParagraph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r w:rsidRPr="00B63003">
        <w:rPr>
          <w:rFonts w:asciiTheme="minorHAnsi" w:hAnsiTheme="minorHAnsi" w:cs="Comic Sans MS"/>
          <w:b/>
          <w:bCs/>
          <w:color w:val="FFC000"/>
          <w:sz w:val="32"/>
          <w:szCs w:val="32"/>
        </w:rPr>
        <w:tab/>
      </w:r>
      <w:r w:rsidR="002D7206" w:rsidRPr="00B63003">
        <w:rPr>
          <w:rFonts w:asciiTheme="minorHAnsi" w:hAnsiTheme="minorHAnsi" w:cs="Comic Sans MS"/>
          <w:b/>
          <w:bCs/>
          <w:color w:val="FFC000"/>
          <w:sz w:val="32"/>
          <w:szCs w:val="32"/>
        </w:rPr>
        <w:tab/>
      </w:r>
    </w:p>
    <w:p w:rsidR="00B50389" w:rsidRPr="00B63003" w:rsidRDefault="000616B3" w:rsidP="00B50389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hyperlink r:id="rId23" w:history="1">
        <w:r w:rsidR="00E64840" w:rsidRPr="00B63003">
          <w:rPr>
            <w:rStyle w:val="Hyperlink"/>
            <w:rFonts w:asciiTheme="minorHAnsi" w:hAnsiTheme="minorHAnsi" w:cs="Comic Sans MS"/>
            <w:b/>
            <w:bCs/>
            <w:color w:val="FFC000"/>
            <w:sz w:val="32"/>
            <w:szCs w:val="32"/>
          </w:rPr>
          <w:t>Healthy Eating/Unbalanced Diets</w:t>
        </w:r>
      </w:hyperlink>
    </w:p>
    <w:p w:rsidR="002D7206" w:rsidRPr="00B63003" w:rsidRDefault="002D7206" w:rsidP="002D7206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2D7206" w:rsidRPr="0084194A" w:rsidRDefault="000616B3" w:rsidP="002D7206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hyperlink r:id="rId24" w:history="1">
        <w:r w:rsidR="002D7206" w:rsidRPr="0084194A">
          <w:rPr>
            <w:rStyle w:val="Hyperlink"/>
            <w:rFonts w:asciiTheme="minorHAnsi" w:hAnsiTheme="minorHAnsi" w:cs="Comic Sans MS"/>
            <w:b/>
            <w:bCs/>
            <w:color w:val="FFC000"/>
            <w:sz w:val="32"/>
            <w:szCs w:val="32"/>
          </w:rPr>
          <w:t>Understanding Prejudice</w:t>
        </w:r>
        <w:r w:rsidR="002D7206" w:rsidRPr="0084194A">
          <w:rPr>
            <w:rStyle w:val="Hyperlink"/>
            <w:rFonts w:asciiTheme="minorHAnsi" w:hAnsiTheme="minorHAnsi" w:cs="Comic Sans MS"/>
            <w:b/>
            <w:bCs/>
            <w:color w:val="FFC000"/>
            <w:sz w:val="32"/>
            <w:szCs w:val="32"/>
            <w:u w:val="none"/>
          </w:rPr>
          <w:tab/>
        </w:r>
      </w:hyperlink>
      <w:r w:rsidR="002D7206" w:rsidRPr="0084194A">
        <w:rPr>
          <w:rFonts w:asciiTheme="minorHAnsi" w:hAnsiTheme="minorHAnsi" w:cs="Comic Sans MS"/>
          <w:b/>
          <w:bCs/>
          <w:color w:val="FFC000"/>
          <w:sz w:val="32"/>
          <w:szCs w:val="32"/>
        </w:rPr>
        <w:tab/>
      </w:r>
    </w:p>
    <w:p w:rsidR="002D7206" w:rsidRPr="0084194A" w:rsidRDefault="002D7206" w:rsidP="002D7206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C000"/>
          <w:sz w:val="32"/>
          <w:szCs w:val="32"/>
        </w:rPr>
      </w:pPr>
    </w:p>
    <w:p w:rsidR="002D7206" w:rsidRPr="0084194A" w:rsidRDefault="000616B3" w:rsidP="002D7206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FFC000"/>
          <w:sz w:val="32"/>
          <w:szCs w:val="32"/>
        </w:rPr>
      </w:pPr>
      <w:hyperlink r:id="rId25" w:history="1">
        <w:r w:rsidR="002D7206" w:rsidRPr="0084194A">
          <w:rPr>
            <w:rStyle w:val="Hyperlink"/>
            <w:rFonts w:asciiTheme="minorHAnsi" w:hAnsiTheme="minorHAnsi"/>
            <w:b/>
            <w:bCs/>
            <w:iCs/>
            <w:color w:val="FFC000"/>
            <w:sz w:val="32"/>
            <w:szCs w:val="32"/>
          </w:rPr>
          <w:t>PSHE Evaluation</w:t>
        </w:r>
      </w:hyperlink>
    </w:p>
    <w:p w:rsidR="0084194A" w:rsidRDefault="0084194A" w:rsidP="002D7206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FFC000"/>
          <w:sz w:val="32"/>
          <w:szCs w:val="32"/>
        </w:rPr>
      </w:pPr>
    </w:p>
    <w:p w:rsidR="0084194A" w:rsidRDefault="0084194A" w:rsidP="002D7206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FFC000"/>
          <w:sz w:val="32"/>
          <w:szCs w:val="32"/>
        </w:rPr>
      </w:pPr>
    </w:p>
    <w:p w:rsidR="0084194A" w:rsidRPr="0022482C" w:rsidRDefault="0084194A" w:rsidP="002D7206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00B0F0"/>
          <w:sz w:val="32"/>
          <w:szCs w:val="32"/>
        </w:rPr>
      </w:pPr>
    </w:p>
    <w:p w:rsidR="0084194A" w:rsidRDefault="0084194A" w:rsidP="0084194A">
      <w:pPr>
        <w:tabs>
          <w:tab w:val="left" w:pos="5338"/>
        </w:tabs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F0"/>
          <w:sz w:val="32"/>
          <w:szCs w:val="32"/>
        </w:rPr>
      </w:pPr>
      <w:r w:rsidRPr="00E972E5">
        <w:rPr>
          <w:rFonts w:asciiTheme="minorHAnsi" w:hAnsiTheme="minorHAnsi" w:cs="Comic Sans MS"/>
          <w:b/>
          <w:bCs/>
          <w:color w:val="00B0F0"/>
          <w:sz w:val="32"/>
          <w:szCs w:val="32"/>
        </w:rPr>
        <w:t>S5</w:t>
      </w:r>
    </w:p>
    <w:p w:rsidR="00E47EA9" w:rsidRDefault="00E47EA9" w:rsidP="0084194A">
      <w:pPr>
        <w:tabs>
          <w:tab w:val="left" w:pos="5338"/>
        </w:tabs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F0"/>
          <w:sz w:val="32"/>
          <w:szCs w:val="32"/>
        </w:rPr>
      </w:pPr>
    </w:p>
    <w:p w:rsidR="00E47EA9" w:rsidRPr="00E972E5" w:rsidRDefault="000616B3" w:rsidP="0084194A">
      <w:pPr>
        <w:tabs>
          <w:tab w:val="left" w:pos="5338"/>
        </w:tabs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F0"/>
          <w:sz w:val="32"/>
          <w:szCs w:val="32"/>
        </w:rPr>
      </w:pPr>
      <w:hyperlink r:id="rId26" w:history="1">
        <w:r w:rsidR="00E47EA9" w:rsidRPr="00134645">
          <w:rPr>
            <w:rStyle w:val="Hyperlink"/>
            <w:rFonts w:asciiTheme="minorHAnsi" w:hAnsiTheme="minorHAnsi"/>
            <w:b/>
            <w:bCs/>
            <w:iCs/>
            <w:color w:val="00B0F0"/>
            <w:sz w:val="32"/>
            <w:szCs w:val="32"/>
          </w:rPr>
          <w:t>GIRFEC Lessons and HWB Evaluation</w:t>
        </w:r>
      </w:hyperlink>
      <w:r w:rsidR="00E47EA9" w:rsidRPr="00134645">
        <w:rPr>
          <w:rFonts w:asciiTheme="minorHAnsi" w:hAnsiTheme="minorHAnsi"/>
          <w:b/>
          <w:bCs/>
          <w:iCs/>
          <w:color w:val="00B0F0"/>
          <w:sz w:val="32"/>
          <w:szCs w:val="32"/>
        </w:rPr>
        <w:t xml:space="preserve"> – Pupils are to complete this in their S4, S5 and S6 Booklets.</w:t>
      </w:r>
      <w:r w:rsidR="00E47EA9">
        <w:rPr>
          <w:rFonts w:asciiTheme="minorHAnsi" w:hAnsiTheme="minorHAnsi"/>
          <w:b/>
          <w:bCs/>
          <w:iCs/>
          <w:color w:val="00B0F0"/>
          <w:sz w:val="32"/>
          <w:szCs w:val="32"/>
        </w:rPr>
        <w:t xml:space="preserve">  Work from Page 66 in S4</w:t>
      </w:r>
      <w:proofErr w:type="gramStart"/>
      <w:r w:rsidR="00E47EA9">
        <w:rPr>
          <w:rFonts w:asciiTheme="minorHAnsi" w:hAnsiTheme="minorHAnsi"/>
          <w:b/>
          <w:bCs/>
          <w:iCs/>
          <w:color w:val="00B0F0"/>
          <w:sz w:val="32"/>
          <w:szCs w:val="32"/>
        </w:rPr>
        <w:t>,S5</w:t>
      </w:r>
      <w:proofErr w:type="gramEnd"/>
      <w:r w:rsidR="00E47EA9">
        <w:rPr>
          <w:rFonts w:asciiTheme="minorHAnsi" w:hAnsiTheme="minorHAnsi"/>
          <w:b/>
          <w:bCs/>
          <w:iCs/>
          <w:color w:val="00B0F0"/>
          <w:sz w:val="32"/>
          <w:szCs w:val="32"/>
        </w:rPr>
        <w:t xml:space="preserve"> &amp; S6 booklets.</w:t>
      </w:r>
    </w:p>
    <w:p w:rsidR="00F566AC" w:rsidRPr="00E972E5" w:rsidRDefault="00F566AC" w:rsidP="0084194A">
      <w:pPr>
        <w:tabs>
          <w:tab w:val="left" w:pos="5338"/>
        </w:tabs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F0"/>
          <w:sz w:val="32"/>
          <w:szCs w:val="32"/>
        </w:rPr>
      </w:pPr>
    </w:p>
    <w:p w:rsidR="00E972E5" w:rsidRPr="00E972E5" w:rsidRDefault="000616B3" w:rsidP="0084194A">
      <w:pPr>
        <w:tabs>
          <w:tab w:val="left" w:pos="5338"/>
        </w:tabs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F0"/>
          <w:sz w:val="32"/>
          <w:szCs w:val="32"/>
        </w:rPr>
      </w:pPr>
      <w:hyperlink r:id="rId27" w:history="1">
        <w:r w:rsidR="00E972E5" w:rsidRPr="00E972E5">
          <w:rPr>
            <w:rStyle w:val="Hyperlink"/>
            <w:rFonts w:asciiTheme="minorHAnsi" w:hAnsiTheme="minorHAnsi" w:cs="Comic Sans MS"/>
            <w:b/>
            <w:bCs/>
            <w:color w:val="00B0F0"/>
            <w:sz w:val="32"/>
            <w:szCs w:val="32"/>
          </w:rPr>
          <w:t>The Truth about Alcohol – BBC Documentary</w:t>
        </w:r>
      </w:hyperlink>
      <w:r w:rsidR="00E972E5" w:rsidRPr="00E972E5">
        <w:rPr>
          <w:rFonts w:asciiTheme="minorHAnsi" w:hAnsiTheme="minorHAnsi" w:cs="Comic Sans MS"/>
          <w:b/>
          <w:bCs/>
          <w:color w:val="00B0F0"/>
          <w:sz w:val="32"/>
          <w:szCs w:val="32"/>
        </w:rPr>
        <w:t xml:space="preserve"> </w:t>
      </w:r>
    </w:p>
    <w:p w:rsidR="00E972E5" w:rsidRPr="00E972E5" w:rsidRDefault="00E972E5" w:rsidP="0084194A">
      <w:pPr>
        <w:tabs>
          <w:tab w:val="left" w:pos="5338"/>
        </w:tabs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F0"/>
          <w:sz w:val="32"/>
          <w:szCs w:val="32"/>
        </w:rPr>
      </w:pPr>
    </w:p>
    <w:p w:rsidR="00F566AC" w:rsidRDefault="000616B3" w:rsidP="00E47EA9">
      <w:pPr>
        <w:tabs>
          <w:tab w:val="left" w:pos="5338"/>
        </w:tabs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F0"/>
          <w:sz w:val="32"/>
          <w:szCs w:val="32"/>
        </w:rPr>
      </w:pPr>
      <w:hyperlink r:id="rId28" w:history="1">
        <w:r w:rsidR="00F566AC" w:rsidRPr="00E972E5">
          <w:rPr>
            <w:rStyle w:val="Hyperlink"/>
            <w:rFonts w:asciiTheme="minorHAnsi" w:hAnsiTheme="minorHAnsi"/>
            <w:b/>
            <w:bCs/>
            <w:iCs/>
            <w:color w:val="00B0F0"/>
            <w:sz w:val="32"/>
            <w:szCs w:val="32"/>
          </w:rPr>
          <w:t>PSHE Evaluation</w:t>
        </w:r>
      </w:hyperlink>
    </w:p>
    <w:p w:rsidR="0084194A" w:rsidRPr="00BC6F77" w:rsidRDefault="0084194A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BC6F77">
        <w:rPr>
          <w:rFonts w:asciiTheme="minorHAnsi" w:hAnsiTheme="minorHAnsi" w:cs="Comic Sans MS"/>
          <w:b/>
          <w:bCs/>
          <w:color w:val="7030A0"/>
          <w:sz w:val="32"/>
          <w:szCs w:val="32"/>
        </w:rPr>
        <w:lastRenderedPageBreak/>
        <w:t>S6</w:t>
      </w:r>
    </w:p>
    <w:p w:rsidR="00BC6F77" w:rsidRPr="00BC6F77" w:rsidRDefault="00BC6F77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</w:p>
    <w:p w:rsidR="00BC6F77" w:rsidRPr="00BC6F77" w:rsidRDefault="000616B3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hyperlink r:id="rId29" w:history="1">
        <w:r w:rsidR="00BC6F77" w:rsidRPr="00BC6F77">
          <w:rPr>
            <w:rStyle w:val="Hyperlink"/>
            <w:rFonts w:asciiTheme="minorHAnsi" w:hAnsiTheme="minorHAnsi" w:cs="Comic Sans MS"/>
            <w:b/>
            <w:bCs/>
            <w:color w:val="7030A0"/>
            <w:sz w:val="32"/>
            <w:szCs w:val="32"/>
          </w:rPr>
          <w:t xml:space="preserve">St. </w:t>
        </w:r>
        <w:proofErr w:type="spellStart"/>
        <w:r w:rsidR="00BC6F77" w:rsidRPr="00BC6F77">
          <w:rPr>
            <w:rStyle w:val="Hyperlink"/>
            <w:rFonts w:asciiTheme="minorHAnsi" w:hAnsiTheme="minorHAnsi" w:cs="Comic Sans MS"/>
            <w:b/>
            <w:bCs/>
            <w:color w:val="7030A0"/>
            <w:sz w:val="32"/>
            <w:szCs w:val="32"/>
          </w:rPr>
          <w:t>Ninian’s</w:t>
        </w:r>
        <w:proofErr w:type="spellEnd"/>
        <w:r w:rsidR="00BC6F77" w:rsidRPr="00BC6F77">
          <w:rPr>
            <w:rStyle w:val="Hyperlink"/>
            <w:rFonts w:asciiTheme="minorHAnsi" w:hAnsiTheme="minorHAnsi" w:cs="Comic Sans MS"/>
            <w:b/>
            <w:bCs/>
            <w:color w:val="7030A0"/>
            <w:sz w:val="32"/>
            <w:szCs w:val="32"/>
          </w:rPr>
          <w:t xml:space="preserve"> First Aid Course – Please go over details with pupils.  Any interested pupils should give their details to their Pastoral teacher</w:t>
        </w:r>
      </w:hyperlink>
    </w:p>
    <w:p w:rsidR="00F566AC" w:rsidRPr="00BC6F77" w:rsidRDefault="00F566AC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</w:p>
    <w:p w:rsidR="00F566AC" w:rsidRPr="00BC6F77" w:rsidRDefault="00F566AC" w:rsidP="00F566A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BC6F77">
        <w:rPr>
          <w:rFonts w:asciiTheme="minorHAnsi" w:hAnsiTheme="minorHAnsi" w:cs="Comic Sans MS"/>
          <w:b/>
          <w:bCs/>
          <w:color w:val="7030A0"/>
          <w:sz w:val="32"/>
          <w:szCs w:val="32"/>
        </w:rPr>
        <w:t>Diploma Completion for S6 pupils – See the below instructions</w:t>
      </w:r>
    </w:p>
    <w:p w:rsidR="00F566AC" w:rsidRPr="00BC6F77" w:rsidRDefault="00F566AC" w:rsidP="00F566A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</w:p>
    <w:p w:rsidR="00F566AC" w:rsidRPr="00BC6F77" w:rsidRDefault="00F566AC" w:rsidP="00F566A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27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BC6F77">
        <w:rPr>
          <w:rFonts w:asciiTheme="minorHAnsi" w:hAnsiTheme="minorHAnsi" w:cs="Comic Sans MS"/>
          <w:b/>
          <w:bCs/>
          <w:color w:val="7030A0"/>
          <w:sz w:val="32"/>
          <w:szCs w:val="32"/>
        </w:rPr>
        <w:t>Pupils go on to “Pupil Shared Area”</w:t>
      </w:r>
    </w:p>
    <w:p w:rsidR="00F566AC" w:rsidRPr="00BC6F77" w:rsidRDefault="00F566AC" w:rsidP="00F566A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27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BC6F77">
        <w:rPr>
          <w:rFonts w:asciiTheme="minorHAnsi" w:hAnsiTheme="minorHAnsi" w:cs="Comic Sans MS"/>
          <w:b/>
          <w:bCs/>
          <w:color w:val="7030A0"/>
          <w:sz w:val="32"/>
          <w:szCs w:val="32"/>
        </w:rPr>
        <w:t>Click on “PSHE”</w:t>
      </w:r>
    </w:p>
    <w:p w:rsidR="00F566AC" w:rsidRPr="00BC6F77" w:rsidRDefault="00F566AC" w:rsidP="00F566A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27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BC6F77">
        <w:rPr>
          <w:rFonts w:asciiTheme="minorHAnsi" w:hAnsiTheme="minorHAnsi" w:cs="Comic Sans MS"/>
          <w:b/>
          <w:bCs/>
          <w:color w:val="7030A0"/>
          <w:sz w:val="32"/>
          <w:szCs w:val="32"/>
        </w:rPr>
        <w:t>Pupils go on to “Diploma 2020”</w:t>
      </w:r>
    </w:p>
    <w:p w:rsidR="00F566AC" w:rsidRPr="00BC6F77" w:rsidRDefault="00F566AC" w:rsidP="00F566A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27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BC6F77">
        <w:rPr>
          <w:rFonts w:asciiTheme="minorHAnsi" w:hAnsiTheme="minorHAnsi" w:cs="Comic Sans MS"/>
          <w:b/>
          <w:bCs/>
          <w:color w:val="7030A0"/>
          <w:sz w:val="32"/>
          <w:szCs w:val="32"/>
        </w:rPr>
        <w:t>Pupils click on their own respective Alpha</w:t>
      </w:r>
    </w:p>
    <w:p w:rsidR="00F566AC" w:rsidRPr="00BC6F77" w:rsidRDefault="00F566AC" w:rsidP="00F566A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27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BC6F77">
        <w:rPr>
          <w:rFonts w:asciiTheme="minorHAnsi" w:hAnsiTheme="minorHAnsi" w:cs="Comic Sans MS"/>
          <w:b/>
          <w:bCs/>
          <w:color w:val="7030A0"/>
          <w:sz w:val="32"/>
          <w:szCs w:val="32"/>
        </w:rPr>
        <w:t xml:space="preserve">Click on the “S6 Diploma” and immediately save in the folder using their name. </w:t>
      </w:r>
    </w:p>
    <w:p w:rsidR="00F566AC" w:rsidRPr="00BC6F77" w:rsidRDefault="00F566AC" w:rsidP="00F566A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27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BC6F77">
        <w:rPr>
          <w:rFonts w:asciiTheme="minorHAnsi" w:hAnsiTheme="minorHAnsi" w:cs="Comic Sans MS"/>
          <w:b/>
          <w:bCs/>
          <w:color w:val="7030A0"/>
          <w:sz w:val="32"/>
          <w:szCs w:val="32"/>
        </w:rPr>
        <w:t>Pupils are to complete each section of the Diploma by writing in to the text box at the bottom of each section</w:t>
      </w:r>
    </w:p>
    <w:p w:rsidR="00F566AC" w:rsidRPr="00BC6F77" w:rsidRDefault="00F566AC" w:rsidP="00F566A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27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BC6F77">
        <w:rPr>
          <w:rFonts w:asciiTheme="minorHAnsi" w:hAnsiTheme="minorHAnsi" w:cs="Comic Sans MS"/>
          <w:b/>
          <w:bCs/>
          <w:color w:val="7030A0"/>
          <w:sz w:val="32"/>
          <w:szCs w:val="32"/>
        </w:rPr>
        <w:t>This will be a working document and pupils should save their work as they go</w:t>
      </w:r>
    </w:p>
    <w:p w:rsidR="00F566AC" w:rsidRPr="00BC6F77" w:rsidRDefault="00F566AC" w:rsidP="00F566A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27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BC6F77">
        <w:rPr>
          <w:rFonts w:asciiTheme="minorHAnsi" w:hAnsiTheme="minorHAnsi" w:cs="Comic Sans MS"/>
          <w:b/>
          <w:bCs/>
          <w:color w:val="7030A0"/>
          <w:sz w:val="32"/>
          <w:szCs w:val="32"/>
        </w:rPr>
        <w:t xml:space="preserve">It is important that when pupils are writing information in to the text box that they </w:t>
      </w:r>
      <w:r w:rsidRPr="00BC6F77">
        <w:rPr>
          <w:rFonts w:asciiTheme="minorHAnsi" w:hAnsiTheme="minorHAnsi" w:cs="Comic Sans MS"/>
          <w:b/>
          <w:bCs/>
          <w:i/>
          <w:color w:val="7030A0"/>
          <w:sz w:val="32"/>
          <w:szCs w:val="32"/>
          <w:u w:val="single"/>
        </w:rPr>
        <w:t>do not hit the return key</w:t>
      </w:r>
      <w:r w:rsidRPr="00BC6F77">
        <w:rPr>
          <w:rFonts w:asciiTheme="minorHAnsi" w:hAnsiTheme="minorHAnsi" w:cs="Comic Sans MS"/>
          <w:b/>
          <w:bCs/>
          <w:color w:val="7030A0"/>
          <w:sz w:val="32"/>
          <w:szCs w:val="32"/>
        </w:rPr>
        <w:t xml:space="preserve"> as this will not work with the software when transferring on to the Diploma</w:t>
      </w:r>
    </w:p>
    <w:p w:rsidR="00F566AC" w:rsidRPr="00BC6F77" w:rsidRDefault="00F566AC" w:rsidP="00F566A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</w:p>
    <w:p w:rsidR="00F566AC" w:rsidRPr="00BC6F77" w:rsidRDefault="000616B3" w:rsidP="00F566A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hyperlink r:id="rId30" w:history="1">
        <w:r w:rsidR="00F566AC" w:rsidRPr="00BC6F77">
          <w:rPr>
            <w:rStyle w:val="Hyperlink"/>
            <w:rFonts w:asciiTheme="minorHAnsi" w:hAnsiTheme="minorHAnsi" w:cs="Comic Sans MS"/>
            <w:b/>
            <w:bCs/>
            <w:color w:val="7030A0"/>
            <w:sz w:val="32"/>
            <w:szCs w:val="32"/>
          </w:rPr>
          <w:t>Link to examples of previous diplomas</w:t>
        </w:r>
      </w:hyperlink>
    </w:p>
    <w:p w:rsidR="00F566AC" w:rsidRPr="00BC6F77" w:rsidRDefault="00F566AC" w:rsidP="00F566A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</w:p>
    <w:p w:rsidR="00F566AC" w:rsidRPr="00BC6F77" w:rsidRDefault="00F566AC" w:rsidP="00F566AC">
      <w:pPr>
        <w:autoSpaceDE w:val="0"/>
        <w:autoSpaceDN w:val="0"/>
        <w:adjustRightInd w:val="0"/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BC6F77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begin"/>
      </w:r>
      <w:r w:rsidRPr="00BC6F77">
        <w:rPr>
          <w:rFonts w:asciiTheme="minorHAnsi" w:hAnsiTheme="minorHAnsi" w:cs="Comic Sans MS"/>
          <w:b/>
          <w:bCs/>
          <w:color w:val="7030A0"/>
          <w:sz w:val="32"/>
          <w:szCs w:val="32"/>
        </w:rPr>
        <w:instrText>HYPERLINK "\\\\snhm02\\Staff$\\All Staff\\Pastoral Support ALL STAFF MAY 2018 2019\\PSHE Newsletter content 2018 2019\\S6\\S6 Diplomas\\Responsible Citizen examples.pptx"</w:instrText>
      </w:r>
      <w:r w:rsidRPr="00BC6F77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separate"/>
      </w:r>
      <w:r w:rsidRPr="00BC6F77"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  <w:t>Link to Lesson for “Responsible Citizen”</w:t>
      </w:r>
    </w:p>
    <w:p w:rsidR="00F566AC" w:rsidRPr="00BC6F77" w:rsidRDefault="00F566AC" w:rsidP="00F566AC">
      <w:pPr>
        <w:autoSpaceDE w:val="0"/>
        <w:autoSpaceDN w:val="0"/>
        <w:adjustRightInd w:val="0"/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BC6F77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end"/>
      </w:r>
      <w:r w:rsidRPr="00BC6F77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begin"/>
      </w:r>
      <w:r w:rsidRPr="00BC6F77">
        <w:rPr>
          <w:rFonts w:asciiTheme="minorHAnsi" w:hAnsiTheme="minorHAnsi" w:cs="Comic Sans MS"/>
          <w:b/>
          <w:bCs/>
          <w:color w:val="7030A0"/>
          <w:sz w:val="32"/>
          <w:szCs w:val="32"/>
        </w:rPr>
        <w:instrText>HYPERLINK "\\\\snhm02\\Staff$\\All Staff\\Pastoral Support ALL STAFF MAY 2018 2019\\PSHE Newsletter content 2018 2019\\S6\\S6 Diplomas\\Confident Individual examples.pptx"</w:instrText>
      </w:r>
      <w:r w:rsidRPr="00BC6F77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separate"/>
      </w:r>
      <w:r w:rsidRPr="00BC6F77"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  <w:t>Link to Lesson for “Confident Individual”</w:t>
      </w:r>
    </w:p>
    <w:p w:rsidR="00F566AC" w:rsidRPr="00BC6F77" w:rsidRDefault="00F566AC" w:rsidP="00F566AC">
      <w:pPr>
        <w:autoSpaceDE w:val="0"/>
        <w:autoSpaceDN w:val="0"/>
        <w:adjustRightInd w:val="0"/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BC6F77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end"/>
      </w:r>
      <w:r w:rsidRPr="00BC6F77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begin"/>
      </w:r>
      <w:r w:rsidRPr="00BC6F77">
        <w:rPr>
          <w:rFonts w:asciiTheme="minorHAnsi" w:hAnsiTheme="minorHAnsi" w:cs="Comic Sans MS"/>
          <w:b/>
          <w:bCs/>
          <w:color w:val="7030A0"/>
          <w:sz w:val="32"/>
          <w:szCs w:val="32"/>
        </w:rPr>
        <w:instrText>HYPERLINK "\\\\snhm02\\Staff$\\All Staff\\Pastoral Support ALL STAFF MAY 2018 2019\\PSHE Newsletter content 2018 2019\\S6\\S6 Diplomas\\Successful Learner examples.pptx"</w:instrText>
      </w:r>
      <w:r w:rsidRPr="00BC6F77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separate"/>
      </w:r>
      <w:r w:rsidRPr="00BC6F77"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  <w:t>Link to Lesson for “Successful Learner”</w:t>
      </w:r>
    </w:p>
    <w:p w:rsidR="00F566AC" w:rsidRPr="00F566AC" w:rsidRDefault="00F566AC" w:rsidP="00F566AC">
      <w:pPr>
        <w:autoSpaceDE w:val="0"/>
        <w:autoSpaceDN w:val="0"/>
        <w:adjustRightInd w:val="0"/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BC6F77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end"/>
      </w: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begin"/>
      </w: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instrText>HYPERLINK "\\\\snhm02\\Staff$\\All Staff\\Pastoral Support ALL STAFF MAY 2018 2019\\PSHE Newsletter content 2018 2019\\S6\\S6 Diplomas\\Effective Contributor examples.pptx"</w:instrText>
      </w: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separate"/>
      </w:r>
      <w:r w:rsidRPr="00F566AC"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  <w:t xml:space="preserve">Link to Lesson for “Effective Contributor” </w:t>
      </w:r>
    </w:p>
    <w:p w:rsidR="00F566AC" w:rsidRPr="00F566AC" w:rsidRDefault="00F566AC" w:rsidP="00F566AC">
      <w:pPr>
        <w:autoSpaceDE w:val="0"/>
        <w:autoSpaceDN w:val="0"/>
        <w:adjustRightInd w:val="0"/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</w:pPr>
    </w:p>
    <w:p w:rsidR="00C54A05" w:rsidRPr="00F566AC" w:rsidRDefault="00F566AC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end"/>
      </w:r>
      <w:hyperlink r:id="rId31" w:history="1">
        <w:r w:rsidR="00C54A05" w:rsidRPr="00F566AC">
          <w:rPr>
            <w:rStyle w:val="Hyperlink"/>
            <w:rFonts w:asciiTheme="minorHAnsi" w:hAnsiTheme="minorHAnsi" w:cs="Comic Sans MS"/>
            <w:b/>
            <w:bCs/>
            <w:color w:val="7030A0"/>
            <w:sz w:val="32"/>
            <w:szCs w:val="32"/>
          </w:rPr>
          <w:t>Career Opportunities</w:t>
        </w:r>
      </w:hyperlink>
      <w:r w:rsidR="00C54A05"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t xml:space="preserve"> </w:t>
      </w:r>
    </w:p>
    <w:p w:rsidR="0084194A" w:rsidRPr="00F566AC" w:rsidRDefault="0084194A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</w:p>
    <w:p w:rsidR="000C5D6E" w:rsidRPr="00F566AC" w:rsidRDefault="006229B7" w:rsidP="0084194A">
      <w:pPr>
        <w:autoSpaceDE w:val="0"/>
        <w:autoSpaceDN w:val="0"/>
        <w:adjustRightInd w:val="0"/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begin"/>
      </w: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instrText xml:space="preserve"> HYPERLINK "\\\\snhm02\\Staff$\\Pastoral Support\\S6 Service 2019-2020\\Assembly Slides" </w:instrText>
      </w: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separate"/>
      </w:r>
      <w:r w:rsidR="000C5D6E" w:rsidRPr="00F566AC"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  <w:t>S6 Service slides</w:t>
      </w:r>
    </w:p>
    <w:p w:rsidR="000C5D6E" w:rsidRPr="00F566AC" w:rsidRDefault="006229B7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end"/>
      </w:r>
    </w:p>
    <w:p w:rsidR="000C5D6E" w:rsidRPr="00F566AC" w:rsidRDefault="000616B3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hyperlink r:id="rId32" w:history="1">
        <w:r w:rsidR="000C5D6E" w:rsidRPr="00F566AC">
          <w:rPr>
            <w:rStyle w:val="Hyperlink"/>
            <w:rFonts w:asciiTheme="minorHAnsi" w:hAnsiTheme="minorHAnsi" w:cs="Comic Sans MS"/>
            <w:b/>
            <w:bCs/>
            <w:color w:val="7030A0"/>
            <w:sz w:val="32"/>
            <w:szCs w:val="32"/>
          </w:rPr>
          <w:t xml:space="preserve">S6 Service </w:t>
        </w:r>
        <w:r w:rsidR="00F566AC">
          <w:rPr>
            <w:rStyle w:val="Hyperlink"/>
            <w:rFonts w:asciiTheme="minorHAnsi" w:hAnsiTheme="minorHAnsi" w:cs="Comic Sans MS"/>
            <w:b/>
            <w:bCs/>
            <w:color w:val="7030A0"/>
            <w:sz w:val="32"/>
            <w:szCs w:val="32"/>
          </w:rPr>
          <w:t>s</w:t>
        </w:r>
        <w:r w:rsidR="00F566AC" w:rsidRPr="00F566AC">
          <w:rPr>
            <w:rStyle w:val="Hyperlink"/>
            <w:rFonts w:asciiTheme="minorHAnsi" w:hAnsiTheme="minorHAnsi" w:cs="Comic Sans MS"/>
            <w:b/>
            <w:bCs/>
            <w:color w:val="7030A0"/>
            <w:sz w:val="32"/>
            <w:szCs w:val="32"/>
          </w:rPr>
          <w:t>pread sheet</w:t>
        </w:r>
        <w:r w:rsidR="006229B7" w:rsidRPr="00F566AC">
          <w:rPr>
            <w:rStyle w:val="Hyperlink"/>
            <w:rFonts w:asciiTheme="minorHAnsi" w:hAnsiTheme="minorHAnsi" w:cs="Comic Sans MS"/>
            <w:b/>
            <w:bCs/>
            <w:color w:val="7030A0"/>
            <w:sz w:val="32"/>
            <w:szCs w:val="32"/>
          </w:rPr>
          <w:t xml:space="preserve"> uptake</w:t>
        </w:r>
      </w:hyperlink>
    </w:p>
    <w:p w:rsidR="000C5D6E" w:rsidRPr="00F566AC" w:rsidRDefault="000C5D6E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</w:p>
    <w:p w:rsidR="00885B00" w:rsidRDefault="000616B3" w:rsidP="00F32EF4">
      <w:pPr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  <w:hyperlink r:id="rId33" w:history="1">
        <w:r w:rsidR="0084194A" w:rsidRPr="00F566AC">
          <w:rPr>
            <w:rStyle w:val="Hyperlink"/>
            <w:rFonts w:asciiTheme="minorHAnsi" w:hAnsiTheme="minorHAnsi" w:cs="Comic Sans MS"/>
            <w:b/>
            <w:bCs/>
            <w:color w:val="7030A0"/>
            <w:sz w:val="32"/>
            <w:szCs w:val="32"/>
          </w:rPr>
          <w:t>Standards and Expectations – June Induction</w:t>
        </w:r>
      </w:hyperlink>
    </w:p>
    <w:p w:rsidR="00F32EF4" w:rsidRDefault="00F32EF4" w:rsidP="00724EE0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sz w:val="32"/>
          <w:szCs w:val="32"/>
        </w:rPr>
      </w:pPr>
    </w:p>
    <w:p w:rsidR="00885B00" w:rsidRPr="00885B00" w:rsidRDefault="00885B00" w:rsidP="00724EE0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sz w:val="32"/>
          <w:szCs w:val="32"/>
        </w:rPr>
      </w:pPr>
      <w:r w:rsidRPr="00885B00">
        <w:rPr>
          <w:rFonts w:asciiTheme="minorHAnsi" w:hAnsiTheme="minorHAnsi" w:cs="Comic Sans MS"/>
          <w:b/>
          <w:bCs/>
          <w:sz w:val="32"/>
          <w:szCs w:val="32"/>
        </w:rPr>
        <w:t>T. Low</w:t>
      </w:r>
    </w:p>
    <w:sectPr w:rsidR="00885B00" w:rsidRPr="00885B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D01"/>
    <w:multiLevelType w:val="hybridMultilevel"/>
    <w:tmpl w:val="E870D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3F1B"/>
    <w:multiLevelType w:val="hybridMultilevel"/>
    <w:tmpl w:val="7AC8E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13E1C"/>
    <w:multiLevelType w:val="hybridMultilevel"/>
    <w:tmpl w:val="036ED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6704F"/>
    <w:multiLevelType w:val="hybridMultilevel"/>
    <w:tmpl w:val="476A0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6185"/>
    <w:multiLevelType w:val="hybridMultilevel"/>
    <w:tmpl w:val="0F2C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5CA0"/>
    <w:multiLevelType w:val="hybridMultilevel"/>
    <w:tmpl w:val="B9E046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965DD"/>
    <w:multiLevelType w:val="hybridMultilevel"/>
    <w:tmpl w:val="B7A84DAE"/>
    <w:lvl w:ilvl="0" w:tplc="BE0C5C4E">
      <w:start w:val="77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758DA"/>
    <w:multiLevelType w:val="hybridMultilevel"/>
    <w:tmpl w:val="BDECBB2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C1B3FB9"/>
    <w:multiLevelType w:val="hybridMultilevel"/>
    <w:tmpl w:val="9D02E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C3D8E"/>
    <w:multiLevelType w:val="hybridMultilevel"/>
    <w:tmpl w:val="C1F0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38E9"/>
    <w:multiLevelType w:val="hybridMultilevel"/>
    <w:tmpl w:val="F9E0C1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0A0313"/>
    <w:multiLevelType w:val="hybridMultilevel"/>
    <w:tmpl w:val="CDD0377C"/>
    <w:lvl w:ilvl="0" w:tplc="2410DE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2112F"/>
    <w:multiLevelType w:val="hybridMultilevel"/>
    <w:tmpl w:val="F69E96F8"/>
    <w:lvl w:ilvl="0" w:tplc="BF4C365C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41360"/>
    <w:multiLevelType w:val="hybridMultilevel"/>
    <w:tmpl w:val="FCCE2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70756"/>
    <w:multiLevelType w:val="hybridMultilevel"/>
    <w:tmpl w:val="1EB43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C6122"/>
    <w:multiLevelType w:val="hybridMultilevel"/>
    <w:tmpl w:val="824C2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E0B48"/>
    <w:multiLevelType w:val="hybridMultilevel"/>
    <w:tmpl w:val="20085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F4DF1"/>
    <w:multiLevelType w:val="hybridMultilevel"/>
    <w:tmpl w:val="DC867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A1B3D"/>
    <w:multiLevelType w:val="hybridMultilevel"/>
    <w:tmpl w:val="FAC01B60"/>
    <w:lvl w:ilvl="0" w:tplc="08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5A4CF4"/>
    <w:multiLevelType w:val="hybridMultilevel"/>
    <w:tmpl w:val="E1143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B1BA3"/>
    <w:multiLevelType w:val="hybridMultilevel"/>
    <w:tmpl w:val="D4F2D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573C6"/>
    <w:multiLevelType w:val="hybridMultilevel"/>
    <w:tmpl w:val="95382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"/>
  </w:num>
  <w:num w:numId="5">
    <w:abstractNumId w:val="15"/>
  </w:num>
  <w:num w:numId="6">
    <w:abstractNumId w:val="14"/>
  </w:num>
  <w:num w:numId="7">
    <w:abstractNumId w:val="5"/>
  </w:num>
  <w:num w:numId="8">
    <w:abstractNumId w:val="4"/>
  </w:num>
  <w:num w:numId="9">
    <w:abstractNumId w:val="9"/>
  </w:num>
  <w:num w:numId="10">
    <w:abstractNumId w:val="10"/>
  </w:num>
  <w:num w:numId="11">
    <w:abstractNumId w:val="18"/>
  </w:num>
  <w:num w:numId="12">
    <w:abstractNumId w:val="7"/>
  </w:num>
  <w:num w:numId="13">
    <w:abstractNumId w:val="17"/>
  </w:num>
  <w:num w:numId="14">
    <w:abstractNumId w:val="2"/>
  </w:num>
  <w:num w:numId="15">
    <w:abstractNumId w:val="6"/>
  </w:num>
  <w:num w:numId="16">
    <w:abstractNumId w:val="20"/>
  </w:num>
  <w:num w:numId="17">
    <w:abstractNumId w:val="16"/>
  </w:num>
  <w:num w:numId="18">
    <w:abstractNumId w:val="13"/>
  </w:num>
  <w:num w:numId="19">
    <w:abstractNumId w:val="19"/>
  </w:num>
  <w:num w:numId="20">
    <w:abstractNumId w:val="8"/>
  </w:num>
  <w:num w:numId="21">
    <w:abstractNumId w:val="21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F4"/>
    <w:rsid w:val="00001042"/>
    <w:rsid w:val="00013FEC"/>
    <w:rsid w:val="00020759"/>
    <w:rsid w:val="000207FE"/>
    <w:rsid w:val="000226B8"/>
    <w:rsid w:val="00026840"/>
    <w:rsid w:val="00031314"/>
    <w:rsid w:val="00032007"/>
    <w:rsid w:val="000338D2"/>
    <w:rsid w:val="00045785"/>
    <w:rsid w:val="00052AE6"/>
    <w:rsid w:val="0005369F"/>
    <w:rsid w:val="000615C5"/>
    <w:rsid w:val="000616B3"/>
    <w:rsid w:val="0006533A"/>
    <w:rsid w:val="0007382C"/>
    <w:rsid w:val="0007445E"/>
    <w:rsid w:val="000808D6"/>
    <w:rsid w:val="00082E74"/>
    <w:rsid w:val="00083E23"/>
    <w:rsid w:val="0008432E"/>
    <w:rsid w:val="000B061C"/>
    <w:rsid w:val="000B6DA5"/>
    <w:rsid w:val="000C5939"/>
    <w:rsid w:val="000C5D6E"/>
    <w:rsid w:val="000D7F9B"/>
    <w:rsid w:val="000F0700"/>
    <w:rsid w:val="000F47FB"/>
    <w:rsid w:val="0011338F"/>
    <w:rsid w:val="001155E3"/>
    <w:rsid w:val="001179A5"/>
    <w:rsid w:val="00121502"/>
    <w:rsid w:val="00122C10"/>
    <w:rsid w:val="00134650"/>
    <w:rsid w:val="00144EB5"/>
    <w:rsid w:val="00151CC5"/>
    <w:rsid w:val="0015360B"/>
    <w:rsid w:val="00154815"/>
    <w:rsid w:val="00176EC0"/>
    <w:rsid w:val="001825D1"/>
    <w:rsid w:val="00190741"/>
    <w:rsid w:val="001A7DB2"/>
    <w:rsid w:val="001B1BF4"/>
    <w:rsid w:val="001B2197"/>
    <w:rsid w:val="001B5CD0"/>
    <w:rsid w:val="001B60D1"/>
    <w:rsid w:val="001D263A"/>
    <w:rsid w:val="001E44DC"/>
    <w:rsid w:val="001E4812"/>
    <w:rsid w:val="001E6782"/>
    <w:rsid w:val="001E78EB"/>
    <w:rsid w:val="001F0407"/>
    <w:rsid w:val="001F327D"/>
    <w:rsid w:val="00206EA1"/>
    <w:rsid w:val="00214E33"/>
    <w:rsid w:val="00216000"/>
    <w:rsid w:val="00216B23"/>
    <w:rsid w:val="00217071"/>
    <w:rsid w:val="0022482C"/>
    <w:rsid w:val="002250B3"/>
    <w:rsid w:val="002252D9"/>
    <w:rsid w:val="00243062"/>
    <w:rsid w:val="00256322"/>
    <w:rsid w:val="002579FE"/>
    <w:rsid w:val="00263A97"/>
    <w:rsid w:val="0027547E"/>
    <w:rsid w:val="002760C9"/>
    <w:rsid w:val="002800E6"/>
    <w:rsid w:val="00285729"/>
    <w:rsid w:val="00291F85"/>
    <w:rsid w:val="00292749"/>
    <w:rsid w:val="00294689"/>
    <w:rsid w:val="0029711B"/>
    <w:rsid w:val="00297625"/>
    <w:rsid w:val="002976F1"/>
    <w:rsid w:val="002A2DA3"/>
    <w:rsid w:val="002A3E55"/>
    <w:rsid w:val="002A7686"/>
    <w:rsid w:val="002A7F42"/>
    <w:rsid w:val="002B19E9"/>
    <w:rsid w:val="002C5313"/>
    <w:rsid w:val="002D7206"/>
    <w:rsid w:val="002E0127"/>
    <w:rsid w:val="002E06AF"/>
    <w:rsid w:val="002E4080"/>
    <w:rsid w:val="002F53F4"/>
    <w:rsid w:val="002F58AE"/>
    <w:rsid w:val="002F6906"/>
    <w:rsid w:val="00302387"/>
    <w:rsid w:val="00302EFC"/>
    <w:rsid w:val="003033F4"/>
    <w:rsid w:val="0030669C"/>
    <w:rsid w:val="003079C1"/>
    <w:rsid w:val="00311BB3"/>
    <w:rsid w:val="00312320"/>
    <w:rsid w:val="00316965"/>
    <w:rsid w:val="00320EA9"/>
    <w:rsid w:val="00335E45"/>
    <w:rsid w:val="00337BA2"/>
    <w:rsid w:val="0034274A"/>
    <w:rsid w:val="0034449C"/>
    <w:rsid w:val="003464C2"/>
    <w:rsid w:val="00355891"/>
    <w:rsid w:val="0036161C"/>
    <w:rsid w:val="00362BFC"/>
    <w:rsid w:val="00364077"/>
    <w:rsid w:val="003658F6"/>
    <w:rsid w:val="00367933"/>
    <w:rsid w:val="003705D3"/>
    <w:rsid w:val="00395216"/>
    <w:rsid w:val="003A47E2"/>
    <w:rsid w:val="003A605F"/>
    <w:rsid w:val="003B5924"/>
    <w:rsid w:val="003C0762"/>
    <w:rsid w:val="003C3F1E"/>
    <w:rsid w:val="003C5AF5"/>
    <w:rsid w:val="003D732E"/>
    <w:rsid w:val="003D7BB3"/>
    <w:rsid w:val="003E2168"/>
    <w:rsid w:val="003F7287"/>
    <w:rsid w:val="00405691"/>
    <w:rsid w:val="0040705F"/>
    <w:rsid w:val="004137E8"/>
    <w:rsid w:val="00424FA8"/>
    <w:rsid w:val="004309CE"/>
    <w:rsid w:val="004326D7"/>
    <w:rsid w:val="00432872"/>
    <w:rsid w:val="00436FF2"/>
    <w:rsid w:val="00446D28"/>
    <w:rsid w:val="00454A14"/>
    <w:rsid w:val="00461A2F"/>
    <w:rsid w:val="00473281"/>
    <w:rsid w:val="004763D8"/>
    <w:rsid w:val="00480E59"/>
    <w:rsid w:val="00484F7F"/>
    <w:rsid w:val="0049125B"/>
    <w:rsid w:val="004932F7"/>
    <w:rsid w:val="004959E6"/>
    <w:rsid w:val="004B5412"/>
    <w:rsid w:val="004C27D7"/>
    <w:rsid w:val="004C39CC"/>
    <w:rsid w:val="004D2B84"/>
    <w:rsid w:val="004D3F69"/>
    <w:rsid w:val="004F0E68"/>
    <w:rsid w:val="004F67D3"/>
    <w:rsid w:val="004F74E6"/>
    <w:rsid w:val="0051020C"/>
    <w:rsid w:val="00537435"/>
    <w:rsid w:val="0055097D"/>
    <w:rsid w:val="00565009"/>
    <w:rsid w:val="005704C0"/>
    <w:rsid w:val="005735AA"/>
    <w:rsid w:val="00573F15"/>
    <w:rsid w:val="005936C3"/>
    <w:rsid w:val="00593F61"/>
    <w:rsid w:val="005A4514"/>
    <w:rsid w:val="005A5435"/>
    <w:rsid w:val="005B0785"/>
    <w:rsid w:val="005B3155"/>
    <w:rsid w:val="005B413C"/>
    <w:rsid w:val="005C17AD"/>
    <w:rsid w:val="005E074D"/>
    <w:rsid w:val="00616573"/>
    <w:rsid w:val="00620396"/>
    <w:rsid w:val="0062133B"/>
    <w:rsid w:val="006229B7"/>
    <w:rsid w:val="006558C4"/>
    <w:rsid w:val="006625CF"/>
    <w:rsid w:val="0066397D"/>
    <w:rsid w:val="006662ED"/>
    <w:rsid w:val="006734F4"/>
    <w:rsid w:val="00680D68"/>
    <w:rsid w:val="00681099"/>
    <w:rsid w:val="006821C3"/>
    <w:rsid w:val="0068483E"/>
    <w:rsid w:val="00691BBD"/>
    <w:rsid w:val="006A3E69"/>
    <w:rsid w:val="006C286D"/>
    <w:rsid w:val="006C4F1E"/>
    <w:rsid w:val="006D2CD6"/>
    <w:rsid w:val="006D3D91"/>
    <w:rsid w:val="006D70BD"/>
    <w:rsid w:val="006E433C"/>
    <w:rsid w:val="006E6047"/>
    <w:rsid w:val="006F00DB"/>
    <w:rsid w:val="006F557D"/>
    <w:rsid w:val="006F68AE"/>
    <w:rsid w:val="00705E77"/>
    <w:rsid w:val="007169C0"/>
    <w:rsid w:val="00717086"/>
    <w:rsid w:val="007205CC"/>
    <w:rsid w:val="00724EE0"/>
    <w:rsid w:val="00741873"/>
    <w:rsid w:val="00747715"/>
    <w:rsid w:val="00751FB6"/>
    <w:rsid w:val="0076443C"/>
    <w:rsid w:val="00767DB1"/>
    <w:rsid w:val="00770279"/>
    <w:rsid w:val="00776A32"/>
    <w:rsid w:val="00796D14"/>
    <w:rsid w:val="00797C7F"/>
    <w:rsid w:val="007A20C8"/>
    <w:rsid w:val="007B1671"/>
    <w:rsid w:val="007B3903"/>
    <w:rsid w:val="007C0764"/>
    <w:rsid w:val="007C1FDE"/>
    <w:rsid w:val="007C247E"/>
    <w:rsid w:val="007C3ABF"/>
    <w:rsid w:val="007C6B66"/>
    <w:rsid w:val="007E0F60"/>
    <w:rsid w:val="007E1EC7"/>
    <w:rsid w:val="007E6510"/>
    <w:rsid w:val="007F3CC1"/>
    <w:rsid w:val="0080398F"/>
    <w:rsid w:val="008141FF"/>
    <w:rsid w:val="008268AC"/>
    <w:rsid w:val="00834ABC"/>
    <w:rsid w:val="00835F6C"/>
    <w:rsid w:val="008377B7"/>
    <w:rsid w:val="0084194A"/>
    <w:rsid w:val="0084407E"/>
    <w:rsid w:val="008443AC"/>
    <w:rsid w:val="008500C1"/>
    <w:rsid w:val="008507F5"/>
    <w:rsid w:val="008518EA"/>
    <w:rsid w:val="00852A5E"/>
    <w:rsid w:val="00864B06"/>
    <w:rsid w:val="0087518B"/>
    <w:rsid w:val="008805BF"/>
    <w:rsid w:val="008825E3"/>
    <w:rsid w:val="00885B00"/>
    <w:rsid w:val="0088739E"/>
    <w:rsid w:val="00892130"/>
    <w:rsid w:val="008A0B38"/>
    <w:rsid w:val="008A4427"/>
    <w:rsid w:val="008B3642"/>
    <w:rsid w:val="008C0E3A"/>
    <w:rsid w:val="008C7DC8"/>
    <w:rsid w:val="008D3097"/>
    <w:rsid w:val="008D6FD8"/>
    <w:rsid w:val="008E654A"/>
    <w:rsid w:val="008F4B01"/>
    <w:rsid w:val="00903248"/>
    <w:rsid w:val="0090405D"/>
    <w:rsid w:val="0090598D"/>
    <w:rsid w:val="00923D6E"/>
    <w:rsid w:val="00924B95"/>
    <w:rsid w:val="009256D5"/>
    <w:rsid w:val="00933945"/>
    <w:rsid w:val="009449E9"/>
    <w:rsid w:val="009544BA"/>
    <w:rsid w:val="009856E9"/>
    <w:rsid w:val="00986998"/>
    <w:rsid w:val="009A28C8"/>
    <w:rsid w:val="009A6519"/>
    <w:rsid w:val="009C1857"/>
    <w:rsid w:val="009C3A64"/>
    <w:rsid w:val="009D5086"/>
    <w:rsid w:val="009E09F0"/>
    <w:rsid w:val="00A10A9D"/>
    <w:rsid w:val="00A13575"/>
    <w:rsid w:val="00A144EE"/>
    <w:rsid w:val="00A14F44"/>
    <w:rsid w:val="00A1758B"/>
    <w:rsid w:val="00A178D7"/>
    <w:rsid w:val="00A220DC"/>
    <w:rsid w:val="00A30374"/>
    <w:rsid w:val="00A357F3"/>
    <w:rsid w:val="00A358A9"/>
    <w:rsid w:val="00A407F6"/>
    <w:rsid w:val="00A44AC0"/>
    <w:rsid w:val="00A50899"/>
    <w:rsid w:val="00A57D1B"/>
    <w:rsid w:val="00A624B7"/>
    <w:rsid w:val="00A636E7"/>
    <w:rsid w:val="00A63E67"/>
    <w:rsid w:val="00A72A2A"/>
    <w:rsid w:val="00A7401C"/>
    <w:rsid w:val="00A8423D"/>
    <w:rsid w:val="00A9410E"/>
    <w:rsid w:val="00A94268"/>
    <w:rsid w:val="00A95ABA"/>
    <w:rsid w:val="00AA2978"/>
    <w:rsid w:val="00AA29E3"/>
    <w:rsid w:val="00AB1F2A"/>
    <w:rsid w:val="00AB6936"/>
    <w:rsid w:val="00AE2E38"/>
    <w:rsid w:val="00AE450B"/>
    <w:rsid w:val="00B00755"/>
    <w:rsid w:val="00B02007"/>
    <w:rsid w:val="00B11BA3"/>
    <w:rsid w:val="00B3098A"/>
    <w:rsid w:val="00B31F9C"/>
    <w:rsid w:val="00B420C2"/>
    <w:rsid w:val="00B50389"/>
    <w:rsid w:val="00B55558"/>
    <w:rsid w:val="00B570DB"/>
    <w:rsid w:val="00B61AD1"/>
    <w:rsid w:val="00B62975"/>
    <w:rsid w:val="00B63003"/>
    <w:rsid w:val="00B67447"/>
    <w:rsid w:val="00B75279"/>
    <w:rsid w:val="00B762E9"/>
    <w:rsid w:val="00B821E3"/>
    <w:rsid w:val="00B87F7E"/>
    <w:rsid w:val="00B9690B"/>
    <w:rsid w:val="00B97C8C"/>
    <w:rsid w:val="00BA12EC"/>
    <w:rsid w:val="00BB3D85"/>
    <w:rsid w:val="00BB45C0"/>
    <w:rsid w:val="00BB73F4"/>
    <w:rsid w:val="00BC0BCD"/>
    <w:rsid w:val="00BC6F77"/>
    <w:rsid w:val="00BD7BDC"/>
    <w:rsid w:val="00BE07E8"/>
    <w:rsid w:val="00BE07F7"/>
    <w:rsid w:val="00BE3BDE"/>
    <w:rsid w:val="00BE4F3C"/>
    <w:rsid w:val="00BE7733"/>
    <w:rsid w:val="00BF0710"/>
    <w:rsid w:val="00BF22E2"/>
    <w:rsid w:val="00BF74D2"/>
    <w:rsid w:val="00C01C8F"/>
    <w:rsid w:val="00C067A9"/>
    <w:rsid w:val="00C104C9"/>
    <w:rsid w:val="00C16E18"/>
    <w:rsid w:val="00C32F25"/>
    <w:rsid w:val="00C54A05"/>
    <w:rsid w:val="00C552D6"/>
    <w:rsid w:val="00C63543"/>
    <w:rsid w:val="00C65E6C"/>
    <w:rsid w:val="00C81D4E"/>
    <w:rsid w:val="00C84941"/>
    <w:rsid w:val="00C851EA"/>
    <w:rsid w:val="00C909F0"/>
    <w:rsid w:val="00C94234"/>
    <w:rsid w:val="00CA3336"/>
    <w:rsid w:val="00CB002F"/>
    <w:rsid w:val="00CC64ED"/>
    <w:rsid w:val="00CE36A3"/>
    <w:rsid w:val="00CE72B2"/>
    <w:rsid w:val="00CF5CAE"/>
    <w:rsid w:val="00D02432"/>
    <w:rsid w:val="00D03B12"/>
    <w:rsid w:val="00D04229"/>
    <w:rsid w:val="00D134EF"/>
    <w:rsid w:val="00D15A97"/>
    <w:rsid w:val="00D363E0"/>
    <w:rsid w:val="00D45FB3"/>
    <w:rsid w:val="00D46A44"/>
    <w:rsid w:val="00D46D83"/>
    <w:rsid w:val="00D5060A"/>
    <w:rsid w:val="00D50A26"/>
    <w:rsid w:val="00D52AC0"/>
    <w:rsid w:val="00D61863"/>
    <w:rsid w:val="00D621AC"/>
    <w:rsid w:val="00D76C94"/>
    <w:rsid w:val="00D80701"/>
    <w:rsid w:val="00D87F4F"/>
    <w:rsid w:val="00D93A34"/>
    <w:rsid w:val="00D94713"/>
    <w:rsid w:val="00DB7C1A"/>
    <w:rsid w:val="00DC0D69"/>
    <w:rsid w:val="00DC48EE"/>
    <w:rsid w:val="00DD592F"/>
    <w:rsid w:val="00DE2982"/>
    <w:rsid w:val="00DF290D"/>
    <w:rsid w:val="00DF2E52"/>
    <w:rsid w:val="00E00C0C"/>
    <w:rsid w:val="00E07CDC"/>
    <w:rsid w:val="00E111DB"/>
    <w:rsid w:val="00E11CA8"/>
    <w:rsid w:val="00E14A53"/>
    <w:rsid w:val="00E26CEA"/>
    <w:rsid w:val="00E40CB2"/>
    <w:rsid w:val="00E47EA9"/>
    <w:rsid w:val="00E528FD"/>
    <w:rsid w:val="00E55196"/>
    <w:rsid w:val="00E64840"/>
    <w:rsid w:val="00E6653E"/>
    <w:rsid w:val="00E86A79"/>
    <w:rsid w:val="00E8704B"/>
    <w:rsid w:val="00E9257C"/>
    <w:rsid w:val="00E972E5"/>
    <w:rsid w:val="00E97322"/>
    <w:rsid w:val="00EB1936"/>
    <w:rsid w:val="00EB4B28"/>
    <w:rsid w:val="00ED13AE"/>
    <w:rsid w:val="00ED5647"/>
    <w:rsid w:val="00ED6708"/>
    <w:rsid w:val="00EF6CA4"/>
    <w:rsid w:val="00F06E4E"/>
    <w:rsid w:val="00F14837"/>
    <w:rsid w:val="00F22BB7"/>
    <w:rsid w:val="00F230C9"/>
    <w:rsid w:val="00F25545"/>
    <w:rsid w:val="00F32EF4"/>
    <w:rsid w:val="00F3478E"/>
    <w:rsid w:val="00F461B7"/>
    <w:rsid w:val="00F566AC"/>
    <w:rsid w:val="00F6127B"/>
    <w:rsid w:val="00F62753"/>
    <w:rsid w:val="00F67A4E"/>
    <w:rsid w:val="00F76F7E"/>
    <w:rsid w:val="00F77C87"/>
    <w:rsid w:val="00F82060"/>
    <w:rsid w:val="00F84D4E"/>
    <w:rsid w:val="00F939A2"/>
    <w:rsid w:val="00F95C94"/>
    <w:rsid w:val="00F97278"/>
    <w:rsid w:val="00FA4C6C"/>
    <w:rsid w:val="00FB2694"/>
    <w:rsid w:val="00FB2A9F"/>
    <w:rsid w:val="00FE3B6D"/>
    <w:rsid w:val="00FF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5DB5FE-5809-4DB2-9F3C-9D8D4F45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1E44DC"/>
    <w:pPr>
      <w:keepNext/>
      <w:outlineLvl w:val="1"/>
    </w:pPr>
    <w:rPr>
      <w:b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33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3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F2E5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26CEA"/>
  </w:style>
  <w:style w:type="character" w:customStyle="1" w:styleId="Heading2Char">
    <w:name w:val="Heading 2 Char"/>
    <w:basedOn w:val="DefaultParagraphFont"/>
    <w:link w:val="Heading2"/>
    <w:rsid w:val="001E44DC"/>
    <w:rPr>
      <w:rFonts w:ascii="Times New Roman" w:eastAsia="Times New Roman" w:hAnsi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982"/>
    <w:rPr>
      <w:rFonts w:ascii="Tahoma" w:eastAsia="Times New Roman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111D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EF6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CA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CA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textexposedshow">
    <w:name w:val="text_exposed_show"/>
    <w:basedOn w:val="DefaultParagraphFont"/>
    <w:rsid w:val="00ED6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file:///\\snhm02\Staff$\All%20Staff\Pastoral%20Support%20ALL%20STAFF%20MAY%202018%202019\PSHE%20Newsletter%20content%202018%202019\S1\S1%20Drugs%20Fact%20and%20Fiction.pptx" TargetMode="External"/><Relationship Id="rId18" Type="http://schemas.openxmlformats.org/officeDocument/2006/relationships/hyperlink" Target="file:///\\snhm02\Staff$\All%20Staff\Pastoral%20Support%20ALL%20STAFF%20MAY%202018%202019\PSHE%20Newsletter%20content%202018%202019\S2\1.3%20Drugs%20Scenario.ppt" TargetMode="External"/><Relationship Id="rId26" Type="http://schemas.openxmlformats.org/officeDocument/2006/relationships/hyperlink" Target="file:///\\snhm02\Staff$\All%20Staff\Pastoral%20Support%20ALL%20STAFF%20MAY%2016\PSHE%20Class%20Material\GIRFEC%20Booklets%20S1-%20S3%20%20S4%20-%206\S4-6%20GIRFEC%20Booklet.pptx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nhm02\Staff$\All%20Staff\Pastoral%20Support%20ALL%20STAFF%20MAY%202018%202019\PSHE%20Newsletter%20content%202018%202019\S3\SUN%20AWARENESS%20sllides.pptx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file:///\\snhm02\Staff$\All%20Staff\Pastoral%20Support%20ALL%20STAFF%20MAY%202018%202019\PSHE%20Newsletter%20content%202018%202019\S1\Drugs%20Scenario.ppt" TargetMode="External"/><Relationship Id="rId17" Type="http://schemas.openxmlformats.org/officeDocument/2006/relationships/hyperlink" Target="file:///\\snhm02\Staff$\All%20Staff\Pastoral%20Support%20ALL%20STAFF%20MAY%202018%202019\PSHE%20Newsletter%20content%202018%202019\S2\S2%20Achieving%20a%20Healthy%20Lifestyle.pptx" TargetMode="External"/><Relationship Id="rId25" Type="http://schemas.openxmlformats.org/officeDocument/2006/relationships/hyperlink" Target="file:///\\snhm02\Staff$\All%20Staff\Pastoral%20Support%20ALL%20STAFF%20MAY%202018%202019\PSHE%20Newsletter%20content%202018%202019\S1\PSHE%20Evaluations.pptx" TargetMode="External"/><Relationship Id="rId33" Type="http://schemas.openxmlformats.org/officeDocument/2006/relationships/hyperlink" Target="file:///\\snhm02\Staff$\All%20Staff\Pastoral%20Support%20ALL%20STAFF%20MAY%202018%202019\PSHE%20Newsletter%20content%202018%202019\Powerpoint%20for%20Standards%20and%20Expectations%2019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PSHE%20Newsletter%20content%202018%202019/S3/SUN%20AWARENESS%20sllides.pptx" TargetMode="External"/><Relationship Id="rId20" Type="http://schemas.openxmlformats.org/officeDocument/2006/relationships/hyperlink" Target="file:///\\snhm02\Staff$\All%20Staff\Pastoral%20Support%20ALL%20STAFF%20MAY%202018%202019\PSHE%20Newsletter%20content%202018%202019\S2\Stressed_Out%5b1%5d.ppt" TargetMode="External"/><Relationship Id="rId29" Type="http://schemas.openxmlformats.org/officeDocument/2006/relationships/hyperlink" Target="file:///\\snhm02\Staff$\All%20Staff\Pastoral%20Support%20ALL%20STAFF%20MAY%202018%202019\PSHE%20Newsletter%20content%202018%202019\Weekly%20Bulletins%202018%202019\St%20Ninians%20FA.ppt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\\snhm02\Staff$\All%20Staff\Pastoral%20Support%20ALL%20STAFF%20MAY%202018%202019\PSHE%20Newsletter%20content%202018%202019\S1\PSHE%20Evaluations.pptx" TargetMode="External"/><Relationship Id="rId24" Type="http://schemas.openxmlformats.org/officeDocument/2006/relationships/hyperlink" Target="file:///S:\All%20Staff\Pastoral%20Support%20ALL%20STAFF%20MAY%202018%202019\PSHE%20Newsletter%20content%202018%202019\S3\Prejudice%20&amp;%20Discrimination.pptx" TargetMode="External"/><Relationship Id="rId32" Type="http://schemas.openxmlformats.org/officeDocument/2006/relationships/hyperlink" Target="file:///\\snhm02\Staff$\Pastoral%20Support\S6%20Service%202019-2020\Spreadshee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snhm02\Staff$\All%20Staff\Pastoral%20Support%20ALL%20STAFF%20MAY%202018%202019\PSHE%20Newsletter%20content%202018%202019\S1\Alcohol%20Part%201.ppt" TargetMode="External"/><Relationship Id="rId23" Type="http://schemas.openxmlformats.org/officeDocument/2006/relationships/hyperlink" Target="file:///\\snhm02\Staff$\All%20Staff\Pastoral%20Support%20ALL%20STAFF%20MAY%202018%202019\PSHE%20Newsletter%20content%202018%202019\S3\Balanced%20Diet.pptx" TargetMode="External"/><Relationship Id="rId28" Type="http://schemas.openxmlformats.org/officeDocument/2006/relationships/hyperlink" Target="file:///\\snhm02\Staff$\All%20Staff\Pastoral%20Support%20ALL%20STAFF%20MAY%202018%202019\PSHE%20Newsletter%20content%202018%202019\S1\PSHE%20Evaluations.pptx" TargetMode="External"/><Relationship Id="rId10" Type="http://schemas.openxmlformats.org/officeDocument/2006/relationships/hyperlink" Target="file:///\\snhm02\Staff$\All%20Staff\Pastoral%20Support%20ALL%20STAFF%20MAY%202018%202019\PSHE%20Newsletter%20content%202018%202019\Powerpoint%20for%20Standards%20and%20Expectations%2019.pptx" TargetMode="External"/><Relationship Id="rId19" Type="http://schemas.openxmlformats.org/officeDocument/2006/relationships/hyperlink" Target="file:///C:\Users\lowa1\AppData\Roaming\PSHE%20Newsletter%20content%202018%202019\S2\1.1%20Drugs%20Introduction.ppt" TargetMode="External"/><Relationship Id="rId31" Type="http://schemas.openxmlformats.org/officeDocument/2006/relationships/hyperlink" Target="file:///\\snhm02\Staff$\All%20Staff\Pastoral%20Support%20ALL%20STAFF%20MAY%202018%202019\PSHE%20Newsletter%20content%202018%202019\S6\Career%20Opportuniti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../PSHE%20Newsletter%20content%202018%202019/S5/keeping%20myself%20safe.pptx" TargetMode="External"/><Relationship Id="rId14" Type="http://schemas.openxmlformats.org/officeDocument/2006/relationships/hyperlink" Target="file:///\\snhm02\Staff$\All%20Staff\Pastoral%20Support%20ALL%20STAFF%20MAY%202018%202019\PSHE%20Newsletter%20content%202018%202019\S1\Alcohol%20Part%202.pptx" TargetMode="External"/><Relationship Id="rId22" Type="http://schemas.openxmlformats.org/officeDocument/2006/relationships/hyperlink" Target="file:///\\snhm02\Staff$\All%20Staff\Pastoral%20Support%20ALL%20STAFF%20MAY%202018%202019\PSHE%20Newsletter%20content%202018%202019\S3\Mental%20Health%20Eating%20disorders.pptx" TargetMode="External"/><Relationship Id="rId27" Type="http://schemas.openxmlformats.org/officeDocument/2006/relationships/hyperlink" Target="https://www.youtube.com/watch?v=_uk5pl3lGY0" TargetMode="External"/><Relationship Id="rId30" Type="http://schemas.openxmlformats.org/officeDocument/2006/relationships/hyperlink" Target="file:///P:\PSHE\Diploma%202017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CEA79-05F9-4A29-B69D-1B6DDF2B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Low</dc:creator>
  <cp:lastModifiedBy>Anthony Low</cp:lastModifiedBy>
  <cp:revision>5</cp:revision>
  <dcterms:created xsi:type="dcterms:W3CDTF">2019-06-18T18:22:00Z</dcterms:created>
  <dcterms:modified xsi:type="dcterms:W3CDTF">2019-06-21T13:54:00Z</dcterms:modified>
</cp:coreProperties>
</file>